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0A0D2" w14:textId="2759136D" w:rsidR="0042083E" w:rsidRPr="00900218" w:rsidRDefault="00900218" w:rsidP="00900218">
      <w:pPr>
        <w:rPr>
          <w:rFonts w:asciiTheme="majorHAnsi" w:eastAsia="SimSun" w:hAnsiTheme="majorHAnsi" w:cstheme="majorBidi"/>
          <w:noProof/>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d w:val="-1801919509"/>
          <w:docPartObj>
            <w:docPartGallery w:val="Cover Pages"/>
            <w:docPartUnique/>
          </w:docPartObj>
        </w:sdtPr>
        <w:sdtContent>
          <w:r w:rsidRPr="00900218">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5408" behindDoc="0" locked="0" layoutInCell="1" allowOverlap="1" wp14:anchorId="641356DF" wp14:editId="0E839307">
                    <wp:simplePos x="0" y="0"/>
                    <wp:positionH relativeFrom="page">
                      <wp:posOffset>219075</wp:posOffset>
                    </wp:positionH>
                    <wp:positionV relativeFrom="page">
                      <wp:posOffset>1943099</wp:posOffset>
                    </wp:positionV>
                    <wp:extent cx="1712890" cy="7531735"/>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1712890" cy="7531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16"/>
                                </w:tblGrid>
                                <w:tr w:rsidR="00900218" w14:paraId="33EE9972" w14:textId="77777777">
                                  <w:trPr>
                                    <w:jc w:val="center"/>
                                  </w:trPr>
                                  <w:tc>
                                    <w:tcPr>
                                      <w:tcW w:w="2568" w:type="pct"/>
                                      <w:vAlign w:val="center"/>
                                    </w:tcPr>
                                    <w:p w14:paraId="145F46CA" w14:textId="77777777" w:rsidR="00900218" w:rsidRDefault="00900218">
                                      <w:pPr>
                                        <w:jc w:val="right"/>
                                      </w:pPr>
                                      <w:r>
                                        <w:rPr>
                                          <w:noProof/>
                                        </w:rPr>
                                        <w:drawing>
                                          <wp:inline distT="0" distB="0" distL="0" distR="0" wp14:anchorId="519ABBB0" wp14:editId="381F2C60">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2B69A2" w14:textId="4FCDEFAC" w:rsidR="00900218" w:rsidRDefault="00900218">
                                          <w:pPr>
                                            <w:pStyle w:val="NoSpacing"/>
                                            <w:spacing w:line="312" w:lineRule="auto"/>
                                            <w:jc w:val="right"/>
                                            <w:rPr>
                                              <w:caps/>
                                              <w:color w:val="191919" w:themeColor="text1" w:themeTint="E6"/>
                                              <w:sz w:val="72"/>
                                              <w:szCs w:val="72"/>
                                            </w:rPr>
                                          </w:pPr>
                                          <w:r w:rsidRPr="00900218">
                                            <w:rPr>
                                              <w:caps/>
                                              <w:color w:val="191919" w:themeColor="text1" w:themeTint="E6"/>
                                              <w:sz w:val="72"/>
                                              <w:szCs w:val="72"/>
                                            </w:rPr>
                                            <w:t>FELLRIMS COMMUNITY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A8032CE" w14:textId="5AB469D8" w:rsidR="00900218" w:rsidRDefault="00900218">
                                          <w:pPr>
                                            <w:jc w:val="right"/>
                                            <w:rPr>
                                              <w:sz w:val="24"/>
                                              <w:szCs w:val="24"/>
                                            </w:rPr>
                                          </w:pPr>
                                          <w:r>
                                            <w:rPr>
                                              <w:color w:val="000000" w:themeColor="text1"/>
                                              <w:sz w:val="24"/>
                                              <w:szCs w:val="24"/>
                                            </w:rPr>
                                            <w:t xml:space="preserve">     </w:t>
                                          </w:r>
                                        </w:p>
                                      </w:sdtContent>
                                    </w:sdt>
                                  </w:tc>
                                  <w:tc>
                                    <w:tcPr>
                                      <w:tcW w:w="2432" w:type="pct"/>
                                      <w:vAlign w:val="center"/>
                                    </w:tcPr>
                                    <w:p w14:paraId="0EBDB567" w14:textId="52E7DBC2" w:rsidR="00900218" w:rsidRPr="00900218" w:rsidRDefault="00900218">
                                      <w:r w:rsidRPr="00900218">
                                        <w:rPr>
                                          <w:caps/>
                                          <w:sz w:val="26"/>
                                          <w:szCs w:val="26"/>
                                          <w:lang w:eastAsia="en-US"/>
                                        </w:rPr>
                                        <w:t>Project: Family, Education, Land, Livestock, and Resident Information Management System (FELLRIMS)</w:t>
                                      </w:r>
                                      <w:sdt>
                                        <w:sdtPr>
                                          <w:rPr>
                                            <w:caps/>
                                            <w:sz w:val="26"/>
                                            <w:szCs w:val="26"/>
                                            <w:lang w:eastAsia="en-US"/>
                                          </w:rPr>
                                          <w:alias w:val="Abstract"/>
                                          <w:tag w:val=""/>
                                          <w:id w:val="-2036181933"/>
                                          <w:dataBinding w:prefixMappings="xmlns:ns0='http://schemas.microsoft.com/office/2006/coverPageProps' " w:xpath="/ns0:CoverPageProperties[1]/ns0:Abstract[1]" w:storeItemID="{55AF091B-3C7A-41E3-B477-F2FDAA23CFDA}"/>
                                          <w:text/>
                                        </w:sdtPr>
                                        <w:sdtEndPr>
                                          <w:rPr>
                                            <w:caps w:val="0"/>
                                            <w:sz w:val="20"/>
                                            <w:szCs w:val="20"/>
                                            <w:lang w:eastAsia="zh-CN"/>
                                          </w:rPr>
                                        </w:sdtEndPr>
                                        <w:sdtContent/>
                                      </w:sdt>
                                    </w:p>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E4ECF6" w14:textId="102C0B17" w:rsidR="00900218" w:rsidRPr="00900218" w:rsidRDefault="00900218">
                                          <w:pPr>
                                            <w:pStyle w:val="NoSpacing"/>
                                            <w:rPr>
                                              <w:sz w:val="26"/>
                                              <w:szCs w:val="26"/>
                                            </w:rPr>
                                          </w:pPr>
                                          <w:r w:rsidRPr="00900218">
                                            <w:rPr>
                                              <w:sz w:val="26"/>
                                              <w:szCs w:val="26"/>
                                            </w:rPr>
                                            <w:t>WPS Academy</w:t>
                                          </w:r>
                                        </w:p>
                                      </w:sdtContent>
                                    </w:sdt>
                                    <w:p w14:paraId="4F636A37" w14:textId="0BE8A397" w:rsidR="00900218" w:rsidRDefault="00900218" w:rsidP="00900218">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00218">
                                            <w:t>Date: 11/07/2024Venue: IZITECHNOLOGY Research Centre Version: 0.2</w:t>
                                          </w:r>
                                        </w:sdtContent>
                                      </w:sdt>
                                    </w:p>
                                  </w:tc>
                                </w:tr>
                              </w:tbl>
                              <w:p w14:paraId="63817F9B" w14:textId="77777777" w:rsidR="00900218" w:rsidRDefault="009002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41356DF" id="_x0000_t202" coordsize="21600,21600" o:spt="202" path="m,l,21600r21600,l21600,xe">
                    <v:stroke joinstyle="miter"/>
                    <v:path gradientshapeok="t" o:connecttype="rect"/>
                  </v:shapetype>
                  <v:shape id="Text Box 139" o:spid="_x0000_s1026" type="#_x0000_t202" style="position:absolute;margin-left:17.25pt;margin-top:153pt;width:134.85pt;height:593.0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416"/>
                          </w:tblGrid>
                          <w:tr w:rsidR="00900218" w14:paraId="33EE9972" w14:textId="77777777">
                            <w:trPr>
                              <w:jc w:val="center"/>
                            </w:trPr>
                            <w:tc>
                              <w:tcPr>
                                <w:tcW w:w="2568" w:type="pct"/>
                                <w:vAlign w:val="center"/>
                              </w:tcPr>
                              <w:p w14:paraId="145F46CA" w14:textId="77777777" w:rsidR="00900218" w:rsidRDefault="00900218">
                                <w:pPr>
                                  <w:jc w:val="right"/>
                                </w:pPr>
                                <w:r>
                                  <w:rPr>
                                    <w:noProof/>
                                  </w:rPr>
                                  <w:drawing>
                                    <wp:inline distT="0" distB="0" distL="0" distR="0" wp14:anchorId="519ABBB0" wp14:editId="381F2C60">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2B69A2" w14:textId="4FCDEFAC" w:rsidR="00900218" w:rsidRDefault="00900218">
                                    <w:pPr>
                                      <w:pStyle w:val="NoSpacing"/>
                                      <w:spacing w:line="312" w:lineRule="auto"/>
                                      <w:jc w:val="right"/>
                                      <w:rPr>
                                        <w:caps/>
                                        <w:color w:val="191919" w:themeColor="text1" w:themeTint="E6"/>
                                        <w:sz w:val="72"/>
                                        <w:szCs w:val="72"/>
                                      </w:rPr>
                                    </w:pPr>
                                    <w:r w:rsidRPr="00900218">
                                      <w:rPr>
                                        <w:caps/>
                                        <w:color w:val="191919" w:themeColor="text1" w:themeTint="E6"/>
                                        <w:sz w:val="72"/>
                                        <w:szCs w:val="72"/>
                                      </w:rPr>
                                      <w:t>FELLRIMS COMMUNITY SYSTEM</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A8032CE" w14:textId="5AB469D8" w:rsidR="00900218" w:rsidRDefault="00900218">
                                    <w:pPr>
                                      <w:jc w:val="right"/>
                                      <w:rPr>
                                        <w:sz w:val="24"/>
                                        <w:szCs w:val="24"/>
                                      </w:rPr>
                                    </w:pPr>
                                    <w:r>
                                      <w:rPr>
                                        <w:color w:val="000000" w:themeColor="text1"/>
                                        <w:sz w:val="24"/>
                                        <w:szCs w:val="24"/>
                                      </w:rPr>
                                      <w:t xml:space="preserve">     </w:t>
                                    </w:r>
                                  </w:p>
                                </w:sdtContent>
                              </w:sdt>
                            </w:tc>
                            <w:tc>
                              <w:tcPr>
                                <w:tcW w:w="2432" w:type="pct"/>
                                <w:vAlign w:val="center"/>
                              </w:tcPr>
                              <w:p w14:paraId="0EBDB567" w14:textId="52E7DBC2" w:rsidR="00900218" w:rsidRPr="00900218" w:rsidRDefault="00900218">
                                <w:r w:rsidRPr="00900218">
                                  <w:rPr>
                                    <w:caps/>
                                    <w:sz w:val="26"/>
                                    <w:szCs w:val="26"/>
                                    <w:lang w:eastAsia="en-US"/>
                                  </w:rPr>
                                  <w:t>Project: Family, Education, Land, Livestock, and Resident Information Management System (FELLRIMS)</w:t>
                                </w:r>
                                <w:sdt>
                                  <w:sdtPr>
                                    <w:rPr>
                                      <w:caps/>
                                      <w:sz w:val="26"/>
                                      <w:szCs w:val="26"/>
                                      <w:lang w:eastAsia="en-US"/>
                                    </w:rPr>
                                    <w:alias w:val="Abstract"/>
                                    <w:tag w:val=""/>
                                    <w:id w:val="-2036181933"/>
                                    <w:dataBinding w:prefixMappings="xmlns:ns0='http://schemas.microsoft.com/office/2006/coverPageProps' " w:xpath="/ns0:CoverPageProperties[1]/ns0:Abstract[1]" w:storeItemID="{55AF091B-3C7A-41E3-B477-F2FDAA23CFDA}"/>
                                    <w:text/>
                                  </w:sdtPr>
                                  <w:sdtEndPr>
                                    <w:rPr>
                                      <w:caps w:val="0"/>
                                      <w:sz w:val="20"/>
                                      <w:szCs w:val="20"/>
                                      <w:lang w:eastAsia="zh-CN"/>
                                    </w:rPr>
                                  </w:sdtEndPr>
                                  <w:sdtContent/>
                                </w:sdt>
                              </w:p>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EE4ECF6" w14:textId="102C0B17" w:rsidR="00900218" w:rsidRPr="00900218" w:rsidRDefault="00900218">
                                    <w:pPr>
                                      <w:pStyle w:val="NoSpacing"/>
                                      <w:rPr>
                                        <w:sz w:val="26"/>
                                        <w:szCs w:val="26"/>
                                      </w:rPr>
                                    </w:pPr>
                                    <w:r w:rsidRPr="00900218">
                                      <w:rPr>
                                        <w:sz w:val="26"/>
                                        <w:szCs w:val="26"/>
                                      </w:rPr>
                                      <w:t>WPS Academy</w:t>
                                    </w:r>
                                  </w:p>
                                </w:sdtContent>
                              </w:sdt>
                              <w:p w14:paraId="4F636A37" w14:textId="0BE8A397" w:rsidR="00900218" w:rsidRDefault="00900218" w:rsidP="00900218">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00218">
                                      <w:t>Date: 11/07/2024Venue: IZITECHNOLOGY Research Centre Version: 0.2</w:t>
                                    </w:r>
                                  </w:sdtContent>
                                </w:sdt>
                              </w:p>
                            </w:tc>
                          </w:tr>
                        </w:tbl>
                        <w:p w14:paraId="63817F9B" w14:textId="77777777" w:rsidR="00900218" w:rsidRDefault="00900218"/>
                      </w:txbxContent>
                    </v:textbox>
                    <w10:wrap anchorx="page" anchory="page"/>
                  </v:shape>
                </w:pict>
              </mc:Fallback>
            </mc:AlternateContent>
          </w:r>
          <w:r>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0194E190" wp14:editId="09F27D12">
                <wp:extent cx="4695825" cy="1038225"/>
                <wp:effectExtent l="0" t="0" r="9525" b="9525"/>
                <wp:docPr id="1777687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038225"/>
                        </a:xfrm>
                        <a:prstGeom prst="rect">
                          <a:avLst/>
                        </a:prstGeom>
                        <a:noFill/>
                      </pic:spPr>
                    </pic:pic>
                  </a:graphicData>
                </a:graphic>
              </wp:inline>
            </w:drawing>
          </w:r>
          <w:r>
            <w:rPr>
              <w:rFonts w:eastAsia="SimSu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sdtContent>
      </w:sdt>
      <w:bookmarkStart w:id="0" w:name="_Toc175667365"/>
      <w:r w:rsidR="0042083E" w:rsidRPr="00F829D4">
        <w:rPr>
          <w:noProof/>
        </w:rPr>
        <mc:AlternateContent>
          <mc:Choice Requires="wps">
            <w:drawing>
              <wp:anchor distT="0" distB="0" distL="114300" distR="114300" simplePos="0" relativeHeight="251660288" behindDoc="0" locked="0" layoutInCell="1" allowOverlap="1" wp14:anchorId="54302E3F" wp14:editId="64093F6A">
                <wp:simplePos x="0" y="0"/>
                <wp:positionH relativeFrom="column">
                  <wp:posOffset>1378585</wp:posOffset>
                </wp:positionH>
                <wp:positionV relativeFrom="paragraph">
                  <wp:posOffset>3389630</wp:posOffset>
                </wp:positionV>
                <wp:extent cx="88265" cy="48895"/>
                <wp:effectExtent l="0" t="0" r="6985" b="8255"/>
                <wp:wrapNone/>
                <wp:docPr id="157811249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8265" cy="4889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4828" w14:textId="34F0C38F" w:rsidR="002E64EF" w:rsidRPr="0042083E" w:rsidRDefault="002E64EF">
                            <w:pPr>
                              <w:pStyle w:val="NoSpacing1"/>
                              <w:rPr>
                                <w:sz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2E3F" id="Rectangle 13" o:spid="_x0000_s1027" style="position:absolute;margin-left:108.55pt;margin-top:266.9pt;width:6.95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" fillcolor="#deebf7" stroked="f">
                <v:textbox>
                  <w:txbxContent>
                    <w:p w14:paraId="61A44828" w14:textId="34F0C38F" w:rsidR="002E64EF" w:rsidRPr="0042083E" w:rsidRDefault="002E64EF">
                      <w:pPr>
                        <w:pStyle w:val="NoSpacing1"/>
                        <w:rPr>
                          <w:sz w:val="84"/>
                        </w:rPr>
                      </w:pPr>
                    </w:p>
                  </w:txbxContent>
                </v:textbox>
              </v:rect>
            </w:pict>
          </mc:Fallback>
        </mc:AlternateContent>
      </w:r>
      <w:r w:rsidR="00E8350A" w:rsidRPr="00F829D4">
        <w:rPr>
          <w:noProof/>
        </w:rPr>
        <mc:AlternateContent>
          <mc:Choice Requires="wps">
            <w:drawing>
              <wp:anchor distT="0" distB="0" distL="114300" distR="114300" simplePos="0" relativeHeight="251661312" behindDoc="0" locked="0" layoutInCell="1" allowOverlap="1" wp14:anchorId="22543AB6" wp14:editId="35226F3F">
                <wp:simplePos x="0" y="0"/>
                <wp:positionH relativeFrom="column">
                  <wp:posOffset>130810</wp:posOffset>
                </wp:positionH>
                <wp:positionV relativeFrom="paragraph">
                  <wp:posOffset>4945380</wp:posOffset>
                </wp:positionV>
                <wp:extent cx="3703320" cy="3382010"/>
                <wp:effectExtent l="0" t="4445" r="4445" b="4445"/>
                <wp:wrapNone/>
                <wp:docPr id="433932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9EB" w14:textId="6208F115" w:rsidR="002E64EF" w:rsidRDefault="002E64EF">
                            <w:pPr>
                              <w:jc w:val="both"/>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2543AB6" id="Rectangle 11" o:spid="_x0000_s1028" style="position:absolute;margin-left:10.3pt;margin-top:389.4pt;width:291.6pt;height:2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" filled="f" stroked="f">
                <v:textbox inset="0">
                  <w:txbxContent>
                    <w:p w14:paraId="530859EB" w14:textId="6208F115" w:rsidR="002E64EF" w:rsidRDefault="002E64EF">
                      <w:pPr>
                        <w:jc w:val="both"/>
                      </w:pPr>
                    </w:p>
                  </w:txbxContent>
                </v:textbox>
              </v:rect>
            </w:pict>
          </mc:Fallback>
        </mc:AlternateContent>
      </w:r>
      <w:bookmarkEnd w:id="0"/>
    </w:p>
    <w:sdt>
      <w:sdtPr>
        <w:id w:val="-721130226"/>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7746780B" w14:textId="080C11C0" w:rsidR="0042083E" w:rsidRPr="00955446" w:rsidRDefault="0042083E" w:rsidP="00900218">
          <w:pPr>
            <w:pStyle w:val="TOCHeading"/>
            <w:spacing w:before="100" w:beforeAutospacing="1" w:after="100" w:afterAutospacing="1" w:line="240" w:lineRule="auto"/>
            <w:rPr>
              <w:b/>
              <w:bCs/>
            </w:rPr>
          </w:pPr>
          <w:r w:rsidRPr="00955446">
            <w:rPr>
              <w:b/>
              <w:bCs/>
            </w:rPr>
            <w:t>Table of Contents</w:t>
          </w:r>
        </w:p>
        <w:p w14:paraId="6CC303DC" w14:textId="1F1685B9" w:rsidR="0042083E" w:rsidRDefault="0042083E" w:rsidP="00900218">
          <w:pPr>
            <w:pStyle w:val="TOC3"/>
            <w:tabs>
              <w:tab w:val="right" w:leader="dot" w:pos="8296"/>
            </w:tabs>
            <w:spacing w:before="100" w:beforeAutospacing="1" w:afterAutospacing="1"/>
            <w:ind w:left="0"/>
            <w:rPr>
              <w:noProof/>
            </w:rPr>
          </w:pPr>
          <w:r>
            <w:fldChar w:fldCharType="begin"/>
          </w:r>
          <w:r>
            <w:instrText xml:space="preserve"> TOC \o "1-3" \h \z \u </w:instrText>
          </w:r>
          <w:r>
            <w:fldChar w:fldCharType="separate"/>
          </w:r>
        </w:p>
        <w:p w14:paraId="657F37AF" w14:textId="6FE433BF" w:rsidR="0042083E" w:rsidRDefault="0042083E" w:rsidP="00955446">
          <w:pPr>
            <w:pStyle w:val="TOC3"/>
            <w:tabs>
              <w:tab w:val="left" w:pos="960"/>
              <w:tab w:val="right" w:leader="dot" w:pos="8296"/>
            </w:tabs>
            <w:spacing w:before="100" w:beforeAutospacing="1" w:afterAutospacing="1"/>
            <w:ind w:left="0"/>
            <w:rPr>
              <w:noProof/>
            </w:rPr>
          </w:pPr>
          <w:hyperlink w:anchor="_Toc175667366" w:history="1">
            <w:r w:rsidRPr="00C00E23">
              <w:rPr>
                <w:rStyle w:val="Hyperlink"/>
                <w:rFonts w:ascii="Arial" w:hAnsi="Arial" w:cs="Arial"/>
                <w:noProof/>
              </w:rPr>
              <w:t>1.Background</w:t>
            </w:r>
            <w:r>
              <w:rPr>
                <w:noProof/>
                <w:webHidden/>
              </w:rPr>
              <w:tab/>
            </w:r>
            <w:r>
              <w:rPr>
                <w:noProof/>
                <w:webHidden/>
              </w:rPr>
              <w:fldChar w:fldCharType="begin"/>
            </w:r>
            <w:r>
              <w:rPr>
                <w:noProof/>
                <w:webHidden/>
              </w:rPr>
              <w:instrText xml:space="preserve"> PAGEREF _Toc175667366 \h </w:instrText>
            </w:r>
            <w:r>
              <w:rPr>
                <w:noProof/>
                <w:webHidden/>
              </w:rPr>
            </w:r>
            <w:r>
              <w:rPr>
                <w:noProof/>
                <w:webHidden/>
              </w:rPr>
              <w:fldChar w:fldCharType="separate"/>
            </w:r>
            <w:r>
              <w:rPr>
                <w:noProof/>
                <w:webHidden/>
              </w:rPr>
              <w:t>3</w:t>
            </w:r>
            <w:r>
              <w:rPr>
                <w:noProof/>
                <w:webHidden/>
              </w:rPr>
              <w:fldChar w:fldCharType="end"/>
            </w:r>
          </w:hyperlink>
        </w:p>
        <w:p w14:paraId="5C882E1B" w14:textId="5C061AA0" w:rsidR="0042083E" w:rsidRDefault="0042083E" w:rsidP="00900218">
          <w:pPr>
            <w:pStyle w:val="TOC3"/>
            <w:tabs>
              <w:tab w:val="right" w:leader="dot" w:pos="8296"/>
            </w:tabs>
            <w:spacing w:before="100" w:beforeAutospacing="1" w:afterAutospacing="1"/>
            <w:ind w:left="0"/>
            <w:rPr>
              <w:noProof/>
            </w:rPr>
          </w:pPr>
          <w:hyperlink w:anchor="_Toc175667368" w:history="1">
            <w:r w:rsidRPr="00C00E23">
              <w:rPr>
                <w:rStyle w:val="Hyperlink"/>
                <w:rFonts w:ascii="Arial" w:hAnsi="Arial" w:cs="Arial"/>
                <w:noProof/>
              </w:rPr>
              <w:t>2. Problem Statement</w:t>
            </w:r>
            <w:r>
              <w:rPr>
                <w:noProof/>
                <w:webHidden/>
              </w:rPr>
              <w:tab/>
            </w:r>
            <w:r>
              <w:rPr>
                <w:noProof/>
                <w:webHidden/>
              </w:rPr>
              <w:fldChar w:fldCharType="begin"/>
            </w:r>
            <w:r>
              <w:rPr>
                <w:noProof/>
                <w:webHidden/>
              </w:rPr>
              <w:instrText xml:space="preserve"> PAGEREF _Toc175667368 \h </w:instrText>
            </w:r>
            <w:r>
              <w:rPr>
                <w:noProof/>
                <w:webHidden/>
              </w:rPr>
            </w:r>
            <w:r>
              <w:rPr>
                <w:noProof/>
                <w:webHidden/>
              </w:rPr>
              <w:fldChar w:fldCharType="separate"/>
            </w:r>
            <w:r>
              <w:rPr>
                <w:noProof/>
                <w:webHidden/>
              </w:rPr>
              <w:t>3</w:t>
            </w:r>
            <w:r>
              <w:rPr>
                <w:noProof/>
                <w:webHidden/>
              </w:rPr>
              <w:fldChar w:fldCharType="end"/>
            </w:r>
          </w:hyperlink>
        </w:p>
        <w:p w14:paraId="6F5DB379" w14:textId="6442FC26" w:rsidR="0042083E" w:rsidRDefault="0042083E" w:rsidP="00900218">
          <w:pPr>
            <w:pStyle w:val="TOC3"/>
            <w:tabs>
              <w:tab w:val="right" w:leader="dot" w:pos="8296"/>
            </w:tabs>
            <w:spacing w:before="100" w:beforeAutospacing="1" w:afterAutospacing="1"/>
            <w:ind w:left="0"/>
            <w:rPr>
              <w:noProof/>
            </w:rPr>
          </w:pPr>
          <w:hyperlink w:anchor="_Toc175667369" w:history="1">
            <w:r w:rsidRPr="00C00E23">
              <w:rPr>
                <w:rStyle w:val="Hyperlink"/>
                <w:rFonts w:ascii="Arial" w:hAnsi="Arial" w:cs="Arial"/>
                <w:noProof/>
              </w:rPr>
              <w:t>3. Proposed Solution</w:t>
            </w:r>
            <w:r>
              <w:rPr>
                <w:noProof/>
                <w:webHidden/>
              </w:rPr>
              <w:tab/>
            </w:r>
            <w:r>
              <w:rPr>
                <w:noProof/>
                <w:webHidden/>
              </w:rPr>
              <w:fldChar w:fldCharType="begin"/>
            </w:r>
            <w:r>
              <w:rPr>
                <w:noProof/>
                <w:webHidden/>
              </w:rPr>
              <w:instrText xml:space="preserve"> PAGEREF _Toc175667369 \h </w:instrText>
            </w:r>
            <w:r>
              <w:rPr>
                <w:noProof/>
                <w:webHidden/>
              </w:rPr>
            </w:r>
            <w:r>
              <w:rPr>
                <w:noProof/>
                <w:webHidden/>
              </w:rPr>
              <w:fldChar w:fldCharType="separate"/>
            </w:r>
            <w:r>
              <w:rPr>
                <w:noProof/>
                <w:webHidden/>
              </w:rPr>
              <w:t>4</w:t>
            </w:r>
            <w:r>
              <w:rPr>
                <w:noProof/>
                <w:webHidden/>
              </w:rPr>
              <w:fldChar w:fldCharType="end"/>
            </w:r>
          </w:hyperlink>
        </w:p>
        <w:p w14:paraId="78BB17D9" w14:textId="7205B30F" w:rsidR="0042083E" w:rsidRDefault="0042083E" w:rsidP="00900218">
          <w:pPr>
            <w:pStyle w:val="TOC3"/>
            <w:tabs>
              <w:tab w:val="right" w:leader="dot" w:pos="8296"/>
            </w:tabs>
            <w:spacing w:before="100" w:beforeAutospacing="1" w:afterAutospacing="1"/>
            <w:ind w:left="0"/>
            <w:rPr>
              <w:noProof/>
            </w:rPr>
          </w:pPr>
          <w:hyperlink w:anchor="_Toc175667370" w:history="1">
            <w:r w:rsidRPr="00C00E23">
              <w:rPr>
                <w:rStyle w:val="Hyperlink"/>
                <w:rFonts w:ascii="Arial" w:hAnsi="Arial" w:cs="Arial"/>
                <w:noProof/>
              </w:rPr>
              <w:t>4. System Constraints</w:t>
            </w:r>
            <w:r>
              <w:rPr>
                <w:noProof/>
                <w:webHidden/>
              </w:rPr>
              <w:tab/>
            </w:r>
            <w:r>
              <w:rPr>
                <w:noProof/>
                <w:webHidden/>
              </w:rPr>
              <w:fldChar w:fldCharType="begin"/>
            </w:r>
            <w:r>
              <w:rPr>
                <w:noProof/>
                <w:webHidden/>
              </w:rPr>
              <w:instrText xml:space="preserve"> PAGEREF _Toc175667370 \h </w:instrText>
            </w:r>
            <w:r>
              <w:rPr>
                <w:noProof/>
                <w:webHidden/>
              </w:rPr>
            </w:r>
            <w:r>
              <w:rPr>
                <w:noProof/>
                <w:webHidden/>
              </w:rPr>
              <w:fldChar w:fldCharType="separate"/>
            </w:r>
            <w:r>
              <w:rPr>
                <w:noProof/>
                <w:webHidden/>
              </w:rPr>
              <w:t>6</w:t>
            </w:r>
            <w:r>
              <w:rPr>
                <w:noProof/>
                <w:webHidden/>
              </w:rPr>
              <w:fldChar w:fldCharType="end"/>
            </w:r>
          </w:hyperlink>
        </w:p>
        <w:p w14:paraId="3C8ED971" w14:textId="31366281" w:rsidR="0042083E" w:rsidRDefault="0042083E" w:rsidP="00900218">
          <w:pPr>
            <w:pStyle w:val="TOC3"/>
            <w:tabs>
              <w:tab w:val="right" w:leader="dot" w:pos="8296"/>
            </w:tabs>
            <w:spacing w:before="100" w:beforeAutospacing="1" w:afterAutospacing="1"/>
            <w:ind w:left="0"/>
            <w:rPr>
              <w:noProof/>
            </w:rPr>
          </w:pPr>
          <w:hyperlink w:anchor="_Toc175667371" w:history="1">
            <w:r w:rsidRPr="00C00E23">
              <w:rPr>
                <w:rStyle w:val="Hyperlink"/>
                <w:rFonts w:ascii="Arial" w:hAnsi="Arial" w:cs="Arial"/>
                <w:noProof/>
              </w:rPr>
              <w:t>5. System Features</w:t>
            </w:r>
            <w:r>
              <w:rPr>
                <w:noProof/>
                <w:webHidden/>
              </w:rPr>
              <w:tab/>
            </w:r>
            <w:r>
              <w:rPr>
                <w:noProof/>
                <w:webHidden/>
              </w:rPr>
              <w:fldChar w:fldCharType="begin"/>
            </w:r>
            <w:r>
              <w:rPr>
                <w:noProof/>
                <w:webHidden/>
              </w:rPr>
              <w:instrText xml:space="preserve"> PAGEREF _Toc175667371 \h </w:instrText>
            </w:r>
            <w:r>
              <w:rPr>
                <w:noProof/>
                <w:webHidden/>
              </w:rPr>
            </w:r>
            <w:r>
              <w:rPr>
                <w:noProof/>
                <w:webHidden/>
              </w:rPr>
              <w:fldChar w:fldCharType="separate"/>
            </w:r>
            <w:r>
              <w:rPr>
                <w:noProof/>
                <w:webHidden/>
              </w:rPr>
              <w:t>7</w:t>
            </w:r>
            <w:r>
              <w:rPr>
                <w:noProof/>
                <w:webHidden/>
              </w:rPr>
              <w:fldChar w:fldCharType="end"/>
            </w:r>
          </w:hyperlink>
        </w:p>
        <w:p w14:paraId="4F389665" w14:textId="1963A482" w:rsidR="0042083E" w:rsidRDefault="0042083E" w:rsidP="00900218">
          <w:pPr>
            <w:pStyle w:val="TOC3"/>
            <w:tabs>
              <w:tab w:val="right" w:leader="dot" w:pos="8296"/>
            </w:tabs>
            <w:spacing w:before="100" w:beforeAutospacing="1" w:afterAutospacing="1"/>
            <w:ind w:left="0"/>
            <w:rPr>
              <w:noProof/>
            </w:rPr>
          </w:pPr>
          <w:hyperlink w:anchor="_Toc175667372" w:history="1">
            <w:r w:rsidRPr="00C00E23">
              <w:rPr>
                <w:rStyle w:val="Hyperlink"/>
                <w:rFonts w:ascii="Arial" w:hAnsi="Arial" w:cs="Arial"/>
                <w:noProof/>
              </w:rPr>
              <w:t>1. Background</w:t>
            </w:r>
            <w:r>
              <w:rPr>
                <w:noProof/>
                <w:webHidden/>
              </w:rPr>
              <w:tab/>
            </w:r>
            <w:r>
              <w:rPr>
                <w:noProof/>
                <w:webHidden/>
              </w:rPr>
              <w:fldChar w:fldCharType="begin"/>
            </w:r>
            <w:r>
              <w:rPr>
                <w:noProof/>
                <w:webHidden/>
              </w:rPr>
              <w:instrText xml:space="preserve"> PAGEREF _Toc175667372 \h </w:instrText>
            </w:r>
            <w:r>
              <w:rPr>
                <w:noProof/>
                <w:webHidden/>
              </w:rPr>
            </w:r>
            <w:r>
              <w:rPr>
                <w:noProof/>
                <w:webHidden/>
              </w:rPr>
              <w:fldChar w:fldCharType="separate"/>
            </w:r>
            <w:r>
              <w:rPr>
                <w:noProof/>
                <w:webHidden/>
              </w:rPr>
              <w:t>8</w:t>
            </w:r>
            <w:r>
              <w:rPr>
                <w:noProof/>
                <w:webHidden/>
              </w:rPr>
              <w:fldChar w:fldCharType="end"/>
            </w:r>
          </w:hyperlink>
        </w:p>
        <w:p w14:paraId="48EE926F" w14:textId="453DA2BB" w:rsidR="0042083E" w:rsidRDefault="0042083E" w:rsidP="00900218">
          <w:pPr>
            <w:pStyle w:val="TOC3"/>
            <w:tabs>
              <w:tab w:val="right" w:leader="dot" w:pos="8296"/>
            </w:tabs>
            <w:spacing w:before="100" w:beforeAutospacing="1" w:afterAutospacing="1"/>
            <w:ind w:left="0"/>
            <w:rPr>
              <w:noProof/>
            </w:rPr>
          </w:pPr>
          <w:hyperlink w:anchor="_Toc175667373" w:history="1">
            <w:r w:rsidRPr="00C00E23">
              <w:rPr>
                <w:rStyle w:val="Hyperlink"/>
                <w:rFonts w:ascii="Arial" w:hAnsi="Arial" w:cs="Arial"/>
                <w:noProof/>
              </w:rPr>
              <w:t>2. Problem Statement</w:t>
            </w:r>
            <w:r>
              <w:rPr>
                <w:noProof/>
                <w:webHidden/>
              </w:rPr>
              <w:tab/>
            </w:r>
            <w:r>
              <w:rPr>
                <w:noProof/>
                <w:webHidden/>
              </w:rPr>
              <w:fldChar w:fldCharType="begin"/>
            </w:r>
            <w:r>
              <w:rPr>
                <w:noProof/>
                <w:webHidden/>
              </w:rPr>
              <w:instrText xml:space="preserve"> PAGEREF _Toc175667373 \h </w:instrText>
            </w:r>
            <w:r>
              <w:rPr>
                <w:noProof/>
                <w:webHidden/>
              </w:rPr>
            </w:r>
            <w:r>
              <w:rPr>
                <w:noProof/>
                <w:webHidden/>
              </w:rPr>
              <w:fldChar w:fldCharType="separate"/>
            </w:r>
            <w:r>
              <w:rPr>
                <w:noProof/>
                <w:webHidden/>
              </w:rPr>
              <w:t>9</w:t>
            </w:r>
            <w:r>
              <w:rPr>
                <w:noProof/>
                <w:webHidden/>
              </w:rPr>
              <w:fldChar w:fldCharType="end"/>
            </w:r>
          </w:hyperlink>
        </w:p>
        <w:p w14:paraId="03747BD4" w14:textId="4AFABEDF" w:rsidR="0042083E" w:rsidRDefault="0042083E" w:rsidP="00900218">
          <w:pPr>
            <w:pStyle w:val="TOC3"/>
            <w:tabs>
              <w:tab w:val="right" w:leader="dot" w:pos="8296"/>
            </w:tabs>
            <w:spacing w:before="100" w:beforeAutospacing="1" w:afterAutospacing="1"/>
            <w:ind w:left="0"/>
            <w:rPr>
              <w:noProof/>
            </w:rPr>
          </w:pPr>
          <w:hyperlink w:anchor="_Toc175667374" w:history="1">
            <w:r w:rsidRPr="00C00E23">
              <w:rPr>
                <w:rStyle w:val="Hyperlink"/>
                <w:rFonts w:ascii="Arial" w:hAnsi="Arial" w:cs="Arial"/>
                <w:noProof/>
              </w:rPr>
              <w:t>3. Proposed Solution</w:t>
            </w:r>
            <w:r>
              <w:rPr>
                <w:noProof/>
                <w:webHidden/>
              </w:rPr>
              <w:tab/>
            </w:r>
            <w:r>
              <w:rPr>
                <w:noProof/>
                <w:webHidden/>
              </w:rPr>
              <w:fldChar w:fldCharType="begin"/>
            </w:r>
            <w:r>
              <w:rPr>
                <w:noProof/>
                <w:webHidden/>
              </w:rPr>
              <w:instrText xml:space="preserve"> PAGEREF _Toc175667374 \h </w:instrText>
            </w:r>
            <w:r>
              <w:rPr>
                <w:noProof/>
                <w:webHidden/>
              </w:rPr>
            </w:r>
            <w:r>
              <w:rPr>
                <w:noProof/>
                <w:webHidden/>
              </w:rPr>
              <w:fldChar w:fldCharType="separate"/>
            </w:r>
            <w:r>
              <w:rPr>
                <w:noProof/>
                <w:webHidden/>
              </w:rPr>
              <w:t>10</w:t>
            </w:r>
            <w:r>
              <w:rPr>
                <w:noProof/>
                <w:webHidden/>
              </w:rPr>
              <w:fldChar w:fldCharType="end"/>
            </w:r>
          </w:hyperlink>
        </w:p>
        <w:p w14:paraId="26BF1CC7" w14:textId="234B24A5" w:rsidR="0042083E" w:rsidRDefault="0042083E" w:rsidP="00900218">
          <w:pPr>
            <w:pStyle w:val="TOC3"/>
            <w:tabs>
              <w:tab w:val="right" w:leader="dot" w:pos="8296"/>
            </w:tabs>
            <w:spacing w:before="100" w:beforeAutospacing="1" w:afterAutospacing="1"/>
            <w:ind w:left="0"/>
            <w:rPr>
              <w:noProof/>
            </w:rPr>
          </w:pPr>
          <w:hyperlink w:anchor="_Toc175667375" w:history="1">
            <w:r w:rsidRPr="00C00E23">
              <w:rPr>
                <w:rStyle w:val="Hyperlink"/>
                <w:rFonts w:ascii="Arial" w:hAnsi="Arial" w:cs="Arial"/>
                <w:noProof/>
              </w:rPr>
              <w:t>4. System Constraints</w:t>
            </w:r>
            <w:r>
              <w:rPr>
                <w:noProof/>
                <w:webHidden/>
              </w:rPr>
              <w:tab/>
            </w:r>
            <w:r>
              <w:rPr>
                <w:noProof/>
                <w:webHidden/>
              </w:rPr>
              <w:fldChar w:fldCharType="begin"/>
            </w:r>
            <w:r>
              <w:rPr>
                <w:noProof/>
                <w:webHidden/>
              </w:rPr>
              <w:instrText xml:space="preserve"> PAGEREF _Toc175667375 \h </w:instrText>
            </w:r>
            <w:r>
              <w:rPr>
                <w:noProof/>
                <w:webHidden/>
              </w:rPr>
            </w:r>
            <w:r>
              <w:rPr>
                <w:noProof/>
                <w:webHidden/>
              </w:rPr>
              <w:fldChar w:fldCharType="separate"/>
            </w:r>
            <w:r>
              <w:rPr>
                <w:noProof/>
                <w:webHidden/>
              </w:rPr>
              <w:t>11</w:t>
            </w:r>
            <w:r>
              <w:rPr>
                <w:noProof/>
                <w:webHidden/>
              </w:rPr>
              <w:fldChar w:fldCharType="end"/>
            </w:r>
          </w:hyperlink>
        </w:p>
        <w:p w14:paraId="0CBFD0F1" w14:textId="7C0AFEE6" w:rsidR="0042083E" w:rsidRDefault="0042083E" w:rsidP="00900218">
          <w:pPr>
            <w:pStyle w:val="TOC3"/>
            <w:tabs>
              <w:tab w:val="right" w:leader="dot" w:pos="8296"/>
            </w:tabs>
            <w:spacing w:before="100" w:beforeAutospacing="1" w:afterAutospacing="1"/>
            <w:ind w:left="0"/>
            <w:rPr>
              <w:noProof/>
            </w:rPr>
          </w:pPr>
          <w:hyperlink w:anchor="_Toc175667376" w:history="1">
            <w:r w:rsidRPr="00C00E23">
              <w:rPr>
                <w:rStyle w:val="Hyperlink"/>
                <w:rFonts w:ascii="Arial" w:hAnsi="Arial" w:cs="Arial"/>
                <w:noProof/>
              </w:rPr>
              <w:t>5. System Features</w:t>
            </w:r>
            <w:r>
              <w:rPr>
                <w:noProof/>
                <w:webHidden/>
              </w:rPr>
              <w:tab/>
            </w:r>
            <w:r>
              <w:rPr>
                <w:noProof/>
                <w:webHidden/>
              </w:rPr>
              <w:fldChar w:fldCharType="begin"/>
            </w:r>
            <w:r>
              <w:rPr>
                <w:noProof/>
                <w:webHidden/>
              </w:rPr>
              <w:instrText xml:space="preserve"> PAGEREF _Toc175667376 \h </w:instrText>
            </w:r>
            <w:r>
              <w:rPr>
                <w:noProof/>
                <w:webHidden/>
              </w:rPr>
            </w:r>
            <w:r>
              <w:rPr>
                <w:noProof/>
                <w:webHidden/>
              </w:rPr>
              <w:fldChar w:fldCharType="separate"/>
            </w:r>
            <w:r>
              <w:rPr>
                <w:noProof/>
                <w:webHidden/>
              </w:rPr>
              <w:t>13</w:t>
            </w:r>
            <w:r>
              <w:rPr>
                <w:noProof/>
                <w:webHidden/>
              </w:rPr>
              <w:fldChar w:fldCharType="end"/>
            </w:r>
          </w:hyperlink>
        </w:p>
        <w:p w14:paraId="65784371" w14:textId="4CE1A88D" w:rsidR="0042083E" w:rsidRDefault="0042083E" w:rsidP="00900218">
          <w:pPr>
            <w:spacing w:before="100" w:beforeAutospacing="1" w:after="100" w:afterAutospacing="1"/>
          </w:pPr>
          <w:r>
            <w:rPr>
              <w:b/>
              <w:bCs/>
              <w:noProof/>
            </w:rPr>
            <w:fldChar w:fldCharType="end"/>
          </w:r>
        </w:p>
      </w:sdtContent>
    </w:sdt>
    <w:p w14:paraId="1B23540D" w14:textId="599C0CB7" w:rsidR="002E64EF" w:rsidRPr="0042083E" w:rsidRDefault="002E64EF" w:rsidP="00900218">
      <w:pPr>
        <w:pStyle w:val="Heading3"/>
        <w:spacing w:before="100" w:beforeAutospacing="1" w:after="100" w:afterAutospacing="1" w:line="240" w:lineRule="auto"/>
        <w:rPr>
          <w:b w:val="0"/>
          <w:bCs w:val="0"/>
        </w:rPr>
        <w:sectPr w:rsidR="002E64EF" w:rsidRPr="0042083E" w:rsidSect="00900218">
          <w:pgSz w:w="11906" w:h="16838"/>
          <w:pgMar w:top="1440" w:right="1800" w:bottom="1440" w:left="1800" w:header="720" w:footer="720" w:gutter="0"/>
          <w:pgNumType w:start="0"/>
          <w:cols w:space="425"/>
          <w:titlePg/>
          <w:docGrid w:linePitch="360"/>
        </w:sectPr>
      </w:pPr>
    </w:p>
    <w:p w14:paraId="2FF0687B" w14:textId="77777777" w:rsidR="002E64EF" w:rsidRDefault="002E64EF" w:rsidP="00900218">
      <w:pPr>
        <w:pStyle w:val="NormalWeb"/>
        <w:spacing w:before="100" w:after="100"/>
        <w:rPr>
          <w:rFonts w:ascii="SimSun" w:hAnsi="SimSun" w:cs="SimSun"/>
          <w:u w:val="single"/>
        </w:rPr>
      </w:pPr>
    </w:p>
    <w:p w14:paraId="3E1401F2" w14:textId="77777777" w:rsidR="0042083E" w:rsidRPr="00C97F45" w:rsidRDefault="0042083E" w:rsidP="00900218">
      <w:pPr>
        <w:pStyle w:val="Heading3"/>
        <w:numPr>
          <w:ilvl w:val="0"/>
          <w:numId w:val="29"/>
        </w:numPr>
        <w:spacing w:before="100" w:beforeAutospacing="1" w:after="100" w:afterAutospacing="1" w:line="240" w:lineRule="auto"/>
        <w:ind w:left="0"/>
        <w:divId w:val="1689872209"/>
        <w:rPr>
          <w:rFonts w:ascii="Arial" w:hAnsi="Arial" w:cs="Arial"/>
          <w:sz w:val="24"/>
          <w:szCs w:val="24"/>
          <w:u w:val="single"/>
        </w:rPr>
      </w:pPr>
      <w:bookmarkStart w:id="1" w:name="_Toc175667366"/>
      <w:r w:rsidRPr="00C97F45">
        <w:rPr>
          <w:rFonts w:ascii="Arial" w:hAnsi="Arial" w:cs="Arial"/>
          <w:sz w:val="24"/>
          <w:szCs w:val="24"/>
          <w:u w:val="single"/>
        </w:rPr>
        <w:t>Background</w:t>
      </w:r>
      <w:bookmarkEnd w:id="1"/>
    </w:p>
    <w:p w14:paraId="6C64FCD0" w14:textId="71D972BF" w:rsidR="0042083E" w:rsidRPr="0042083E" w:rsidRDefault="0042083E" w:rsidP="00900218">
      <w:pPr>
        <w:pStyle w:val="Heading3"/>
        <w:spacing w:before="100" w:beforeAutospacing="1" w:after="100" w:afterAutospacing="1" w:line="240" w:lineRule="auto"/>
        <w:jc w:val="both"/>
        <w:divId w:val="1689872209"/>
        <w:rPr>
          <w:rFonts w:ascii="Arial" w:hAnsi="Arial" w:cs="Arial"/>
          <w:b w:val="0"/>
          <w:bCs w:val="0"/>
          <w:sz w:val="24"/>
          <w:szCs w:val="24"/>
        </w:rPr>
      </w:pPr>
      <w:bookmarkStart w:id="2" w:name="_Toc175667367"/>
      <w:proofErr w:type="spellStart"/>
      <w:r w:rsidRPr="0042083E">
        <w:rPr>
          <w:rStyle w:val="Strong"/>
          <w:rFonts w:ascii="Arial" w:hAnsi="Arial" w:cs="Arial"/>
          <w:sz w:val="24"/>
          <w:szCs w:val="24"/>
        </w:rPr>
        <w:t>IzTechnologies</w:t>
      </w:r>
      <w:proofErr w:type="spellEnd"/>
      <w:r w:rsidRPr="0042083E">
        <w:rPr>
          <w:rFonts w:ascii="Arial" w:hAnsi="Arial" w:cs="Arial"/>
          <w:b w:val="0"/>
          <w:bCs w:val="0"/>
          <w:sz w:val="24"/>
          <w:szCs w:val="24"/>
        </w:rPr>
        <w:t xml:space="preserve"> is a leading provider of comprehensive IT services tailored to meet the unique needs of financial institutions and corporate clients worldwide. Our company has grown steadily to become a trusted partner in enhancing operational efficiency and leveraging technology to drive business growth.</w:t>
      </w:r>
      <w:bookmarkEnd w:id="2"/>
    </w:p>
    <w:p w14:paraId="79439A9D" w14:textId="77777777" w:rsidR="0042083E" w:rsidRPr="00C97F45" w:rsidRDefault="0042083E" w:rsidP="00900218">
      <w:pPr>
        <w:pStyle w:val="Heading3"/>
        <w:spacing w:before="100" w:beforeAutospacing="1" w:after="100" w:afterAutospacing="1" w:line="240" w:lineRule="auto"/>
        <w:divId w:val="1689872209"/>
        <w:rPr>
          <w:rFonts w:ascii="Arial" w:hAnsi="Arial" w:cs="Arial"/>
          <w:sz w:val="24"/>
          <w:szCs w:val="24"/>
          <w:u w:val="single"/>
        </w:rPr>
      </w:pPr>
      <w:r w:rsidRPr="00C97F45">
        <w:rPr>
          <w:rFonts w:ascii="Arial" w:hAnsi="Arial" w:cs="Arial"/>
          <w:sz w:val="24"/>
          <w:szCs w:val="24"/>
          <w:u w:val="single"/>
        </w:rPr>
        <w:t xml:space="preserve">2. </w:t>
      </w:r>
      <w:bookmarkStart w:id="3" w:name="_Toc175667368"/>
      <w:r w:rsidRPr="00C97F45">
        <w:rPr>
          <w:rFonts w:ascii="Arial" w:hAnsi="Arial" w:cs="Arial"/>
          <w:sz w:val="24"/>
          <w:szCs w:val="24"/>
          <w:u w:val="single"/>
        </w:rPr>
        <w:t>Problem Statement</w:t>
      </w:r>
      <w:bookmarkEnd w:id="3"/>
    </w:p>
    <w:p w14:paraId="68EE621C" w14:textId="3717F6BA" w:rsidR="0042083E" w:rsidRPr="0042083E" w:rsidRDefault="0042083E" w:rsidP="00900218">
      <w:pPr>
        <w:pStyle w:val="NormalWeb"/>
        <w:spacing w:before="100" w:after="100"/>
        <w:divId w:val="1689872209"/>
        <w:rPr>
          <w:rFonts w:ascii="Arial" w:hAnsi="Arial" w:cs="Arial"/>
        </w:rPr>
      </w:pPr>
      <w:r w:rsidRPr="0042083E">
        <w:rPr>
          <w:rFonts w:ascii="Arial" w:hAnsi="Arial" w:cs="Arial"/>
        </w:rPr>
        <w:t xml:space="preserve">Chief Bonke of the Zulu Kingdom has identified a critical need for an integrated data management system to effectively capture and manage comprehensive information about families, education, land holdings, livestock, and residents within his jurisdiction. The current lack of a centralized system results in inefficient data collection, disparate record-keeping practices, and a significant barrier to informed decision-making and resource </w:t>
      </w:r>
      <w:proofErr w:type="spellStart"/>
      <w:proofErr w:type="gramStart"/>
      <w:r w:rsidRPr="0042083E">
        <w:rPr>
          <w:rFonts w:ascii="Arial" w:hAnsi="Arial" w:cs="Arial"/>
        </w:rPr>
        <w:t>allocation.Specifically</w:t>
      </w:r>
      <w:proofErr w:type="spellEnd"/>
      <w:proofErr w:type="gramEnd"/>
      <w:r w:rsidRPr="0042083E">
        <w:rPr>
          <w:rFonts w:ascii="Arial" w:hAnsi="Arial" w:cs="Arial"/>
        </w:rPr>
        <w:t>, the challenges include:</w:t>
      </w:r>
    </w:p>
    <w:p w14:paraId="1C36C735"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2.1 Data Fragmentation</w:t>
      </w:r>
    </w:p>
    <w:p w14:paraId="7C84F978"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Family education, land ownership, livestock, and personal information are currently stored across disparate systems or in paper records, making it difficult to obtain a holistic view of community demographics and resources.</w:t>
      </w:r>
    </w:p>
    <w:p w14:paraId="146359CC"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2.2 Inconsistent Data Quality</w:t>
      </w:r>
    </w:p>
    <w:p w14:paraId="42789B7C"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Without standardized data collection and management processes, there are inconsistencies in data accuracy, completeness, and timeliness, hindering the ability to rely on information for governance and planning purposes.</w:t>
      </w:r>
    </w:p>
    <w:p w14:paraId="27F1BC9D"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2.3 Limited Accessibility</w:t>
      </w:r>
    </w:p>
    <w:p w14:paraId="7FDDA155"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Access to critical information, such as land addresses, education records, and livestock inventory, is restricted due to manual processes or lack of technological infrastructure, impeding efficient service delivery and community development initiatives.</w:t>
      </w:r>
    </w:p>
    <w:p w14:paraId="748332F6"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2.4 Security Concerns</w:t>
      </w:r>
    </w:p>
    <w:p w14:paraId="6846F596"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The vulnerability of paper records and inadequate digital security measures poses risks to the confidentiality and integrity of sensitive community data, requiring robust safeguards to protect privacy and comply with regulatory requirements.</w:t>
      </w:r>
    </w:p>
    <w:p w14:paraId="05485CD4"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2.5 Operational Inefficiencies</w:t>
      </w:r>
    </w:p>
    <w:p w14:paraId="441DE29E"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Manual data entry and decentralized record-keeping practices lead to redundant efforts, increased administrative burden, and delays in responding to community needs and inquiries.</w:t>
      </w:r>
    </w:p>
    <w:p w14:paraId="498BAAAE"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lastRenderedPageBreak/>
        <w:t xml:space="preserve">In response to these challenges, Chief Bonke seeks a scalable and secure Family Education, Land, Livestock, and Resident Information Management System (FELLRIMS) from </w:t>
      </w:r>
      <w:proofErr w:type="spellStart"/>
      <w:r w:rsidRPr="0042083E">
        <w:rPr>
          <w:rFonts w:ascii="Arial" w:hAnsi="Arial" w:cs="Arial"/>
        </w:rPr>
        <w:t>IzTechnologies</w:t>
      </w:r>
      <w:proofErr w:type="spellEnd"/>
      <w:r w:rsidRPr="0042083E">
        <w:rPr>
          <w:rFonts w:ascii="Arial" w:hAnsi="Arial" w:cs="Arial"/>
        </w:rPr>
        <w:t>. This system must integrate comprehensive data capture, advanced analytics capabilities, and user-friendly interfaces to empower community leaders and administrative staff with timely and accurate insights for effective governance, resource management, and cultural preservation.</w:t>
      </w:r>
    </w:p>
    <w:p w14:paraId="0E1FA28A" w14:textId="77777777" w:rsidR="0042083E" w:rsidRPr="00C97F45" w:rsidRDefault="0042083E" w:rsidP="00900218">
      <w:pPr>
        <w:pStyle w:val="Heading3"/>
        <w:spacing w:before="100" w:beforeAutospacing="1" w:after="100" w:afterAutospacing="1" w:line="240" w:lineRule="auto"/>
        <w:divId w:val="1689872209"/>
        <w:rPr>
          <w:rFonts w:ascii="Arial" w:hAnsi="Arial" w:cs="Arial"/>
          <w:sz w:val="24"/>
          <w:szCs w:val="24"/>
          <w:u w:val="single"/>
        </w:rPr>
      </w:pPr>
      <w:bookmarkStart w:id="4" w:name="_Toc175667369"/>
      <w:r w:rsidRPr="00C97F45">
        <w:rPr>
          <w:rFonts w:ascii="Arial" w:hAnsi="Arial" w:cs="Arial"/>
          <w:sz w:val="24"/>
          <w:szCs w:val="24"/>
          <w:u w:val="single"/>
        </w:rPr>
        <w:t>3. Proposed Solution</w:t>
      </w:r>
      <w:bookmarkEnd w:id="4"/>
    </w:p>
    <w:p w14:paraId="6EAB4CFD"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The proposed solution is the development of a web-based Family Education, Land, Livestock, and Resident Information Management System (FELLRIMS) for Chief Bonke of the Zulu Kingdom. This system will establish a comprehensive and integrated platform that efficiently captures, manages, and validates critical data pertaining to families, education, land addresses, livestock, and residents within the chiefdom.</w:t>
      </w:r>
    </w:p>
    <w:p w14:paraId="3CB58357"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The system aims to address existing challenges of data fragmentation, inconsistent data quality, limited accessibility, security concerns, and operational inefficiencies by providing the following detailed functionalities:</w:t>
      </w:r>
    </w:p>
    <w:p w14:paraId="1A7C7D25"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1 Centralized Data Management</w:t>
      </w:r>
    </w:p>
    <w:p w14:paraId="34D9B46E"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FELLRIMS will serve as a centralized repository for storing and organizing structured data on families, educational records, land ownership and addresses, livestock inventory, and personal profiles of residents living within the chiefdom. This centralization will eliminate data silos and enable comprehensive data analysis and reporting.</w:t>
      </w:r>
    </w:p>
    <w:p w14:paraId="1EEBBE73"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2 Web-Based Accessibility</w:t>
      </w:r>
    </w:p>
    <w:p w14:paraId="54F5F720"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The system will be accessible via a secure web interface, ensuring that authorized community leaders, administrative staff, and stakeholders can access and update information from any location with internet connectivity. This accessibility promotes real-time data entry and retrieval, facilitating timely decision-making and enhanced service delivery.</w:t>
      </w:r>
    </w:p>
    <w:p w14:paraId="7B166D0C"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3 Database Structure Management</w:t>
      </w:r>
    </w:p>
    <w:p w14:paraId="2662712D"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FELLRIMS will incorporate a robust database structure designed to accommodate diverse data types and relationships. It will support efficient data storage, retrieval, and management, ensuring scalability as the community grows and data volumes increase.</w:t>
      </w:r>
    </w:p>
    <w:p w14:paraId="299CA317"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4 Validation Framework</w:t>
      </w:r>
    </w:p>
    <w:p w14:paraId="792977BA"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 xml:space="preserve">A built-in validation framework will enforce data integrity and accuracy by verifying the information provided through validation forms. These forms, accepted and signed within the system, will serve as authoritative records that validate the authenticity and completeness of data entries, minimizing errors </w:t>
      </w:r>
      <w:r w:rsidRPr="0042083E">
        <w:rPr>
          <w:rFonts w:ascii="Arial" w:hAnsi="Arial" w:cs="Arial"/>
        </w:rPr>
        <w:lastRenderedPageBreak/>
        <w:t>and ensuring compliance with community standards and regulatory requirements.</w:t>
      </w:r>
    </w:p>
    <w:p w14:paraId="46E31A9F"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5 User-Friendly Interface</w:t>
      </w:r>
    </w:p>
    <w:p w14:paraId="11812FF0"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The system will feature an intuitive and user-friendly interface with customizable forms and fields tailored to capture specific information about families, educational achievements, land parcels, livestock details, and personal attributes. This interface will facilitate easy data entry and update processes for users of varying technical backgrounds.</w:t>
      </w:r>
    </w:p>
    <w:p w14:paraId="2418CC6D"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6 Security and Privacy</w:t>
      </w:r>
    </w:p>
    <w:p w14:paraId="66673AF3"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Stringent security measures, including data encryption, access controls, and audit logs, will be implemented to safeguard sensitive information and protect against unauthorized access or data breaches. Compliance with data protection regulations and community privacy policies will be strictly enforced to maintain confidentiality and trust.</w:t>
      </w:r>
    </w:p>
    <w:p w14:paraId="214D75D0"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7 Advanced Analytics and Reporting</w:t>
      </w:r>
    </w:p>
    <w:p w14:paraId="33AD77DE"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FELLRIMS will incorporate advanced analytics tools to generate comprehensive reports and visualizations. These insights will enable community leaders to analyze demographic trends, educational outcomes, land utilization patterns, livestock productivity, and other key metrics essential for informed decision-making and strategic planning.</w:t>
      </w:r>
    </w:p>
    <w:p w14:paraId="20DC482E"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3.8 Scalability and Adaptability</w:t>
      </w:r>
    </w:p>
    <w:p w14:paraId="3DC9DFF5"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Designed for scalability, FELLRIMS will accommodate future expansions and technological advancements. It will support integration with additional modules or external systems, fostering interoperability and enhancing its capability to meet evolving community needs and governance requirements.</w:t>
      </w:r>
    </w:p>
    <w:p w14:paraId="04A18C47"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By achieving these objectives, the Family Education, Land, Livestock, and Resident Information Management System (FELLRIMS) will empower Chief Bonke and the Zulu Kingdom with a powerful toolset for efficient governance, cultural preservation, and sustainable community development. It will serve as a cornerstone for enhancing transparency, accountability, and quality of life within the chiefdom, ensuring equitable access to resources and services for all residents.</w:t>
      </w:r>
    </w:p>
    <w:p w14:paraId="448F4434" w14:textId="77777777" w:rsidR="0042083E" w:rsidRPr="00C97F45" w:rsidRDefault="0042083E" w:rsidP="00900218">
      <w:pPr>
        <w:pStyle w:val="Heading3"/>
        <w:spacing w:before="100" w:beforeAutospacing="1" w:after="100" w:afterAutospacing="1" w:line="240" w:lineRule="auto"/>
        <w:divId w:val="1689872209"/>
        <w:rPr>
          <w:rFonts w:ascii="Arial" w:hAnsi="Arial" w:cs="Arial"/>
          <w:sz w:val="24"/>
          <w:szCs w:val="24"/>
          <w:u w:val="single"/>
        </w:rPr>
      </w:pPr>
      <w:bookmarkStart w:id="5" w:name="_Toc175667370"/>
      <w:r w:rsidRPr="00C97F45">
        <w:rPr>
          <w:rFonts w:ascii="Arial" w:hAnsi="Arial" w:cs="Arial"/>
          <w:sz w:val="24"/>
          <w:szCs w:val="24"/>
          <w:u w:val="single"/>
        </w:rPr>
        <w:t>4. System Constraints</w:t>
      </w:r>
      <w:bookmarkEnd w:id="5"/>
    </w:p>
    <w:p w14:paraId="47385283"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1 Technical Constraints</w:t>
      </w:r>
    </w:p>
    <w:p w14:paraId="56C23A57" w14:textId="77777777" w:rsidR="0042083E" w:rsidRPr="0042083E" w:rsidRDefault="0042083E" w:rsidP="00900218">
      <w:pPr>
        <w:numPr>
          <w:ilvl w:val="0"/>
          <w:numId w:val="22"/>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Internet Connectivity</w:t>
      </w:r>
      <w:r w:rsidRPr="0042083E">
        <w:rPr>
          <w:rFonts w:ascii="Arial" w:hAnsi="Arial" w:cs="Arial"/>
          <w:sz w:val="24"/>
          <w:szCs w:val="24"/>
        </w:rPr>
        <w:t>: Dependence on stable internet connectivity for web-based access could be a constraint in regions with poor network infrastructure.</w:t>
      </w:r>
    </w:p>
    <w:p w14:paraId="7444F1C5" w14:textId="77777777" w:rsidR="0042083E" w:rsidRPr="0042083E" w:rsidRDefault="0042083E" w:rsidP="00900218">
      <w:pPr>
        <w:numPr>
          <w:ilvl w:val="0"/>
          <w:numId w:val="22"/>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lastRenderedPageBreak/>
        <w:t>System Performance</w:t>
      </w:r>
      <w:r w:rsidRPr="0042083E">
        <w:rPr>
          <w:rFonts w:ascii="Arial" w:hAnsi="Arial" w:cs="Arial"/>
          <w:sz w:val="24"/>
          <w:szCs w:val="24"/>
        </w:rPr>
        <w:t>: Ensuring the system can handle peak loads, especially during high usage times, without significant latency or downtime.</w:t>
      </w:r>
    </w:p>
    <w:p w14:paraId="13FC0E6D" w14:textId="77777777" w:rsidR="0042083E" w:rsidRPr="0042083E" w:rsidRDefault="0042083E" w:rsidP="00900218">
      <w:pPr>
        <w:numPr>
          <w:ilvl w:val="0"/>
          <w:numId w:val="22"/>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Scalability</w:t>
      </w:r>
      <w:r w:rsidRPr="0042083E">
        <w:rPr>
          <w:rFonts w:ascii="Arial" w:hAnsi="Arial" w:cs="Arial"/>
          <w:sz w:val="24"/>
          <w:szCs w:val="24"/>
        </w:rPr>
        <w:t>: The system must be designed to scale efficiently with an increasing number of users and data volumes.</w:t>
      </w:r>
    </w:p>
    <w:p w14:paraId="47C228D0" w14:textId="77777777" w:rsidR="0042083E" w:rsidRPr="0042083E" w:rsidRDefault="0042083E" w:rsidP="00900218">
      <w:pPr>
        <w:numPr>
          <w:ilvl w:val="0"/>
          <w:numId w:val="22"/>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Data Storage</w:t>
      </w:r>
      <w:r w:rsidRPr="0042083E">
        <w:rPr>
          <w:rFonts w:ascii="Arial" w:hAnsi="Arial" w:cs="Arial"/>
          <w:sz w:val="24"/>
          <w:szCs w:val="24"/>
        </w:rPr>
        <w:t>: The database must be capable of storing large amounts of diverse data types (family, education, land, livestock, and residents).</w:t>
      </w:r>
    </w:p>
    <w:p w14:paraId="7EA49CC2" w14:textId="77777777" w:rsidR="0042083E" w:rsidRPr="0042083E" w:rsidRDefault="0042083E" w:rsidP="00900218">
      <w:pPr>
        <w:numPr>
          <w:ilvl w:val="0"/>
          <w:numId w:val="22"/>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Integration Compatibility</w:t>
      </w:r>
      <w:r w:rsidRPr="0042083E">
        <w:rPr>
          <w:rFonts w:ascii="Arial" w:hAnsi="Arial" w:cs="Arial"/>
          <w:sz w:val="24"/>
          <w:szCs w:val="24"/>
        </w:rPr>
        <w:t>: Ensuring seamless integration with existing systems and potential future technologies or modules.</w:t>
      </w:r>
    </w:p>
    <w:p w14:paraId="0C1EBF95"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2 Security Constraints</w:t>
      </w:r>
    </w:p>
    <w:p w14:paraId="12A86969" w14:textId="77777777" w:rsidR="0042083E" w:rsidRPr="0042083E" w:rsidRDefault="0042083E" w:rsidP="00900218">
      <w:pPr>
        <w:numPr>
          <w:ilvl w:val="0"/>
          <w:numId w:val="23"/>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Data Privacy</w:t>
      </w:r>
      <w:r w:rsidRPr="0042083E">
        <w:rPr>
          <w:rFonts w:ascii="Arial" w:hAnsi="Arial" w:cs="Arial"/>
          <w:sz w:val="24"/>
          <w:szCs w:val="24"/>
        </w:rPr>
        <w:t>: Compliance with data protection regulations (e.g., POPIA in South Africa) to ensure sensitive information is safeguarded.</w:t>
      </w:r>
    </w:p>
    <w:p w14:paraId="61E0900C" w14:textId="77777777" w:rsidR="0042083E" w:rsidRPr="0042083E" w:rsidRDefault="0042083E" w:rsidP="00900218">
      <w:pPr>
        <w:numPr>
          <w:ilvl w:val="0"/>
          <w:numId w:val="23"/>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Access Control</w:t>
      </w:r>
      <w:r w:rsidRPr="0042083E">
        <w:rPr>
          <w:rFonts w:ascii="Arial" w:hAnsi="Arial" w:cs="Arial"/>
          <w:sz w:val="24"/>
          <w:szCs w:val="24"/>
        </w:rPr>
        <w:t>: Implementing robust user authentication and authorization mechanisms to restrict access to sensitive data.</w:t>
      </w:r>
    </w:p>
    <w:p w14:paraId="7F031152" w14:textId="77777777" w:rsidR="0042083E" w:rsidRPr="0042083E" w:rsidRDefault="0042083E" w:rsidP="00900218">
      <w:pPr>
        <w:numPr>
          <w:ilvl w:val="0"/>
          <w:numId w:val="23"/>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Data Encryption</w:t>
      </w:r>
      <w:r w:rsidRPr="0042083E">
        <w:rPr>
          <w:rFonts w:ascii="Arial" w:hAnsi="Arial" w:cs="Arial"/>
          <w:sz w:val="24"/>
          <w:szCs w:val="24"/>
        </w:rPr>
        <w:t>: Encrypting data both in transit and at rest to prevent unauthorized access or breaches.</w:t>
      </w:r>
    </w:p>
    <w:p w14:paraId="33BC6562" w14:textId="77777777" w:rsidR="0042083E" w:rsidRPr="0042083E" w:rsidRDefault="0042083E" w:rsidP="00900218">
      <w:pPr>
        <w:numPr>
          <w:ilvl w:val="0"/>
          <w:numId w:val="23"/>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Audit Trails</w:t>
      </w:r>
      <w:r w:rsidRPr="0042083E">
        <w:rPr>
          <w:rFonts w:ascii="Arial" w:hAnsi="Arial" w:cs="Arial"/>
          <w:sz w:val="24"/>
          <w:szCs w:val="24"/>
        </w:rPr>
        <w:t>: Maintaining detailed logs of user activities to monitor and audit system usage and ensure accountability.</w:t>
      </w:r>
    </w:p>
    <w:p w14:paraId="5D8A3E56"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3 Operational Constraints</w:t>
      </w:r>
    </w:p>
    <w:p w14:paraId="1B864C00" w14:textId="77777777" w:rsidR="0042083E" w:rsidRPr="0042083E" w:rsidRDefault="0042083E" w:rsidP="00900218">
      <w:pPr>
        <w:numPr>
          <w:ilvl w:val="0"/>
          <w:numId w:val="24"/>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User Training</w:t>
      </w:r>
      <w:r w:rsidRPr="0042083E">
        <w:rPr>
          <w:rFonts w:ascii="Arial" w:hAnsi="Arial" w:cs="Arial"/>
          <w:sz w:val="24"/>
          <w:szCs w:val="24"/>
        </w:rPr>
        <w:t>: Ensuring adequate training for community leaders and administrative staff to effectively use the system.</w:t>
      </w:r>
    </w:p>
    <w:p w14:paraId="0A1E5EEA" w14:textId="77777777" w:rsidR="0042083E" w:rsidRPr="0042083E" w:rsidRDefault="0042083E" w:rsidP="00900218">
      <w:pPr>
        <w:numPr>
          <w:ilvl w:val="0"/>
          <w:numId w:val="24"/>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Change Management</w:t>
      </w:r>
      <w:r w:rsidRPr="0042083E">
        <w:rPr>
          <w:rFonts w:ascii="Arial" w:hAnsi="Arial" w:cs="Arial"/>
          <w:sz w:val="24"/>
          <w:szCs w:val="24"/>
        </w:rPr>
        <w:t>: Managing the transition from manual processes to a digital system, including resistance to change from users.</w:t>
      </w:r>
    </w:p>
    <w:p w14:paraId="4A2BF25A" w14:textId="77777777" w:rsidR="0042083E" w:rsidRPr="0042083E" w:rsidRDefault="0042083E" w:rsidP="00900218">
      <w:pPr>
        <w:numPr>
          <w:ilvl w:val="0"/>
          <w:numId w:val="24"/>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Support and Maintenance</w:t>
      </w:r>
      <w:r w:rsidRPr="0042083E">
        <w:rPr>
          <w:rFonts w:ascii="Arial" w:hAnsi="Arial" w:cs="Arial"/>
          <w:sz w:val="24"/>
          <w:szCs w:val="24"/>
        </w:rPr>
        <w:t>: Establishing a reliable support system for troubleshooting, updates, and system enhancements.</w:t>
      </w:r>
    </w:p>
    <w:p w14:paraId="12FD3B24" w14:textId="77777777" w:rsidR="0042083E" w:rsidRPr="0042083E" w:rsidRDefault="0042083E" w:rsidP="00900218">
      <w:pPr>
        <w:numPr>
          <w:ilvl w:val="0"/>
          <w:numId w:val="24"/>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Resource Allocation</w:t>
      </w:r>
      <w:r w:rsidRPr="0042083E">
        <w:rPr>
          <w:rFonts w:ascii="Arial" w:hAnsi="Arial" w:cs="Arial"/>
          <w:sz w:val="24"/>
          <w:szCs w:val="24"/>
        </w:rPr>
        <w:t>: Ensuring sufficient human and financial resources for system development, deployment, and ongoing maintenance.</w:t>
      </w:r>
    </w:p>
    <w:p w14:paraId="17D2A2C1"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4 Functional Constraints</w:t>
      </w:r>
    </w:p>
    <w:p w14:paraId="06BA9551" w14:textId="77777777" w:rsidR="0042083E" w:rsidRPr="0042083E" w:rsidRDefault="0042083E" w:rsidP="00900218">
      <w:pPr>
        <w:numPr>
          <w:ilvl w:val="0"/>
          <w:numId w:val="25"/>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Data Accuracy</w:t>
      </w:r>
      <w:r w:rsidRPr="0042083E">
        <w:rPr>
          <w:rFonts w:ascii="Arial" w:hAnsi="Arial" w:cs="Arial"/>
          <w:sz w:val="24"/>
          <w:szCs w:val="24"/>
        </w:rPr>
        <w:t>: Maintaining high standards of data accuracy and completeness through rigorous validation processes.</w:t>
      </w:r>
    </w:p>
    <w:p w14:paraId="3EFEF7AD" w14:textId="77777777" w:rsidR="0042083E" w:rsidRPr="0042083E" w:rsidRDefault="0042083E" w:rsidP="00900218">
      <w:pPr>
        <w:numPr>
          <w:ilvl w:val="0"/>
          <w:numId w:val="25"/>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User Interface Usability</w:t>
      </w:r>
      <w:r w:rsidRPr="0042083E">
        <w:rPr>
          <w:rFonts w:ascii="Arial" w:hAnsi="Arial" w:cs="Arial"/>
          <w:sz w:val="24"/>
          <w:szCs w:val="24"/>
        </w:rPr>
        <w:t>: Designing an intuitive and user-friendly interface to accommodate users with varying technical skills.</w:t>
      </w:r>
    </w:p>
    <w:p w14:paraId="56708AFA" w14:textId="77777777" w:rsidR="0042083E" w:rsidRPr="0042083E" w:rsidRDefault="0042083E" w:rsidP="00900218">
      <w:pPr>
        <w:numPr>
          <w:ilvl w:val="0"/>
          <w:numId w:val="25"/>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Reporting Capabilities</w:t>
      </w:r>
      <w:r w:rsidRPr="0042083E">
        <w:rPr>
          <w:rFonts w:ascii="Arial" w:hAnsi="Arial" w:cs="Arial"/>
          <w:sz w:val="24"/>
          <w:szCs w:val="24"/>
        </w:rPr>
        <w:t>: Ensuring the system can generate comprehensive and accurate reports and visualizations as required by stakeholders.</w:t>
      </w:r>
    </w:p>
    <w:p w14:paraId="36907E93"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5 Legal and Regulatory Constraints</w:t>
      </w:r>
    </w:p>
    <w:p w14:paraId="60549A80" w14:textId="77777777" w:rsidR="0042083E" w:rsidRPr="0042083E" w:rsidRDefault="0042083E" w:rsidP="00900218">
      <w:pPr>
        <w:numPr>
          <w:ilvl w:val="0"/>
          <w:numId w:val="26"/>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Compliance</w:t>
      </w:r>
      <w:r w:rsidRPr="0042083E">
        <w:rPr>
          <w:rFonts w:ascii="Arial" w:hAnsi="Arial" w:cs="Arial"/>
          <w:sz w:val="24"/>
          <w:szCs w:val="24"/>
        </w:rPr>
        <w:t>: Adhering to local and international laws and regulations concerning data management, privacy, and security.</w:t>
      </w:r>
    </w:p>
    <w:p w14:paraId="28B81D2F" w14:textId="77777777" w:rsidR="0042083E" w:rsidRPr="0042083E" w:rsidRDefault="0042083E" w:rsidP="00900218">
      <w:pPr>
        <w:numPr>
          <w:ilvl w:val="0"/>
          <w:numId w:val="26"/>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Regulatory Changes</w:t>
      </w:r>
      <w:r w:rsidRPr="0042083E">
        <w:rPr>
          <w:rFonts w:ascii="Arial" w:hAnsi="Arial" w:cs="Arial"/>
          <w:sz w:val="24"/>
          <w:szCs w:val="24"/>
        </w:rPr>
        <w:t>: Being adaptable to future regulatory changes that may impact data handling and system functionalities.</w:t>
      </w:r>
    </w:p>
    <w:p w14:paraId="3A445124"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6 Time Constraints</w:t>
      </w:r>
    </w:p>
    <w:p w14:paraId="69E9AD57" w14:textId="77777777" w:rsidR="0042083E" w:rsidRPr="0042083E" w:rsidRDefault="0042083E" w:rsidP="00900218">
      <w:pPr>
        <w:numPr>
          <w:ilvl w:val="0"/>
          <w:numId w:val="27"/>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lastRenderedPageBreak/>
        <w:t>Project Deadlines</w:t>
      </w:r>
      <w:r w:rsidRPr="0042083E">
        <w:rPr>
          <w:rFonts w:ascii="Arial" w:hAnsi="Arial" w:cs="Arial"/>
          <w:sz w:val="24"/>
          <w:szCs w:val="24"/>
        </w:rPr>
        <w:t>: Meeting the defined timelines for each phase of the project, from requirements gathering to final deployment and training.</w:t>
      </w:r>
    </w:p>
    <w:p w14:paraId="44ABC596" w14:textId="77777777" w:rsidR="0042083E" w:rsidRPr="0042083E" w:rsidRDefault="0042083E" w:rsidP="00900218">
      <w:pPr>
        <w:numPr>
          <w:ilvl w:val="0"/>
          <w:numId w:val="27"/>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Maintenance Windows</w:t>
      </w:r>
      <w:r w:rsidRPr="0042083E">
        <w:rPr>
          <w:rFonts w:ascii="Arial" w:hAnsi="Arial" w:cs="Arial"/>
          <w:sz w:val="24"/>
          <w:szCs w:val="24"/>
        </w:rPr>
        <w:t>: Scheduling maintenance activities during off-peak hours to minimize disruption to users.</w:t>
      </w:r>
    </w:p>
    <w:p w14:paraId="0CC7E350"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4.7 Financial Constraints</w:t>
      </w:r>
    </w:p>
    <w:p w14:paraId="6B68230A" w14:textId="77777777" w:rsidR="0042083E" w:rsidRPr="0042083E" w:rsidRDefault="0042083E" w:rsidP="00900218">
      <w:pPr>
        <w:numPr>
          <w:ilvl w:val="0"/>
          <w:numId w:val="28"/>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Budget Limitations</w:t>
      </w:r>
      <w:r w:rsidRPr="0042083E">
        <w:rPr>
          <w:rFonts w:ascii="Arial" w:hAnsi="Arial" w:cs="Arial"/>
          <w:sz w:val="24"/>
          <w:szCs w:val="24"/>
        </w:rPr>
        <w:t>: Working within the allocated budget for the development, deployment, and maintenance of the system.</w:t>
      </w:r>
    </w:p>
    <w:p w14:paraId="15153291" w14:textId="77777777" w:rsidR="0042083E" w:rsidRPr="0042083E" w:rsidRDefault="0042083E" w:rsidP="00900218">
      <w:pPr>
        <w:numPr>
          <w:ilvl w:val="0"/>
          <w:numId w:val="28"/>
        </w:numPr>
        <w:spacing w:before="100" w:beforeAutospacing="1" w:after="100" w:afterAutospacing="1"/>
        <w:ind w:left="0"/>
        <w:divId w:val="1689872209"/>
        <w:rPr>
          <w:rFonts w:ascii="Arial" w:hAnsi="Arial" w:cs="Arial"/>
          <w:sz w:val="24"/>
          <w:szCs w:val="24"/>
        </w:rPr>
      </w:pPr>
      <w:r w:rsidRPr="0042083E">
        <w:rPr>
          <w:rStyle w:val="Strong"/>
          <w:rFonts w:ascii="Arial" w:hAnsi="Arial" w:cs="Arial"/>
          <w:sz w:val="24"/>
          <w:szCs w:val="24"/>
        </w:rPr>
        <w:t>Cost of Ownership</w:t>
      </w:r>
      <w:r w:rsidRPr="0042083E">
        <w:rPr>
          <w:rFonts w:ascii="Arial" w:hAnsi="Arial" w:cs="Arial"/>
          <w:sz w:val="24"/>
          <w:szCs w:val="24"/>
        </w:rPr>
        <w:t>: Considering long-term costs, including licensing, hosting, support, and potential future enhancements.</w:t>
      </w:r>
    </w:p>
    <w:p w14:paraId="6941A8EF" w14:textId="77777777" w:rsidR="0042083E" w:rsidRPr="00C97F45" w:rsidRDefault="0042083E" w:rsidP="00900218">
      <w:pPr>
        <w:pStyle w:val="Heading3"/>
        <w:spacing w:before="100" w:beforeAutospacing="1" w:after="100" w:afterAutospacing="1" w:line="240" w:lineRule="auto"/>
        <w:divId w:val="1689872209"/>
        <w:rPr>
          <w:rFonts w:ascii="Arial" w:hAnsi="Arial" w:cs="Arial"/>
          <w:sz w:val="24"/>
          <w:szCs w:val="24"/>
          <w:u w:val="single"/>
        </w:rPr>
      </w:pPr>
      <w:bookmarkStart w:id="6" w:name="_Toc175667371"/>
      <w:r w:rsidRPr="00C97F45">
        <w:rPr>
          <w:rFonts w:ascii="Arial" w:hAnsi="Arial" w:cs="Arial"/>
          <w:sz w:val="24"/>
          <w:szCs w:val="24"/>
          <w:u w:val="single"/>
        </w:rPr>
        <w:t>5. System Features</w:t>
      </w:r>
      <w:bookmarkEnd w:id="6"/>
    </w:p>
    <w:p w14:paraId="16FAC4E0"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1 Manage Health Records</w:t>
      </w:r>
    </w:p>
    <w:p w14:paraId="2D5F7601"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Enables the capture, storage, and management of comprehensive health records for all residents, including medical histories, immunizations, and health screenings.</w:t>
      </w:r>
    </w:p>
    <w:p w14:paraId="423ED9C8"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2 Notification and Alerts System</w:t>
      </w:r>
    </w:p>
    <w:p w14:paraId="0035AA32"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Provides an automated notification system to alert residents and community leaders of critical updates, such as health alerts, community events, or emergency warnings.</w:t>
      </w:r>
    </w:p>
    <w:p w14:paraId="25CF0028"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3 Appointment Scheduling</w:t>
      </w:r>
    </w:p>
    <w:p w14:paraId="1145B6A8"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Facilitates the scheduling of appointments for community services, health check-ups, and other events, ensuring efficient resource allocation and minimizing wait times.</w:t>
      </w:r>
    </w:p>
    <w:p w14:paraId="3A7D0EC4"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4 Resource Allocation and Management</w:t>
      </w:r>
    </w:p>
    <w:p w14:paraId="6AAC56D5"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Optimizes the allocation and management of community resources, such as healthcare personnel, educational staff, and agricultural advisors, based on real-time data and analytics.</w:t>
      </w:r>
    </w:p>
    <w:p w14:paraId="708C1D37"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5 Community Events Management</w:t>
      </w:r>
    </w:p>
    <w:p w14:paraId="4A49C024"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Supports the planning, coordination, and management of community events, including cultural festivals, educational workshops, and public health campaigns.</w:t>
      </w:r>
    </w:p>
    <w:p w14:paraId="0A5CF3FB"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6 Feedback and Surveys</w:t>
      </w:r>
    </w:p>
    <w:p w14:paraId="2B08A1ED"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Enables the collection and analysis of feedback and survey data from residents, providing valuable insights into community needs, preferences, and satisfaction levels.</w:t>
      </w:r>
    </w:p>
    <w:p w14:paraId="0538CE5A"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lastRenderedPageBreak/>
        <w:t>5.7 Document Management</w:t>
      </w:r>
    </w:p>
    <w:p w14:paraId="6F511095"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Facilitates secure storage and retrieval of important documents, such as birth certificates, land titles, and livestock registrations, in a digital format.</w:t>
      </w:r>
    </w:p>
    <w:p w14:paraId="13F625AF"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8 Incident Reporting and Management</w:t>
      </w:r>
    </w:p>
    <w:p w14:paraId="6510604C"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Allows for the reporting, tracking, and resolution of incidents, such as security breaches, natural disasters, or health emergencies, with integrated workflow management.</w:t>
      </w:r>
    </w:p>
    <w:p w14:paraId="404B2684"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9 Asset Management</w:t>
      </w:r>
    </w:p>
    <w:p w14:paraId="1E1166CE"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Tracks and manages community assets, including infrastructure, equipment, and facilities, ensuring optimal utilization and maintenance.</w:t>
      </w:r>
    </w:p>
    <w:p w14:paraId="1CA19FF1" w14:textId="77777777" w:rsidR="0042083E" w:rsidRPr="00C97F45" w:rsidRDefault="0042083E" w:rsidP="00900218">
      <w:pPr>
        <w:pStyle w:val="Heading4"/>
        <w:spacing w:before="100" w:after="100"/>
        <w:divId w:val="1689872209"/>
        <w:rPr>
          <w:rFonts w:ascii="Arial" w:hAnsi="Arial" w:cs="Arial" w:hint="default"/>
          <w:u w:val="single"/>
        </w:rPr>
      </w:pPr>
      <w:r w:rsidRPr="00C97F45">
        <w:rPr>
          <w:rFonts w:ascii="Arial" w:hAnsi="Arial" w:cs="Arial" w:hint="default"/>
          <w:u w:val="single"/>
        </w:rPr>
        <w:t>5.10 Geographical Information System (GIS) Integration</w:t>
      </w:r>
    </w:p>
    <w:p w14:paraId="7F818F61" w14:textId="77777777" w:rsidR="0042083E" w:rsidRPr="0042083E" w:rsidRDefault="0042083E" w:rsidP="00900218">
      <w:pPr>
        <w:pStyle w:val="NormalWeb"/>
        <w:spacing w:before="100" w:after="100"/>
        <w:divId w:val="1689872209"/>
        <w:rPr>
          <w:rFonts w:ascii="Arial" w:hAnsi="Arial" w:cs="Arial"/>
        </w:rPr>
      </w:pPr>
      <w:r w:rsidRPr="0042083E">
        <w:rPr>
          <w:rFonts w:ascii="Arial" w:hAnsi="Arial" w:cs="Arial"/>
        </w:rPr>
        <w:t>Integrates GIS capabilities to map and analyze geographical data, such as land parcels, water sources, and livestock grazing areas, supporting informed decision-making and sustainable resource management.</w:t>
      </w:r>
    </w:p>
    <w:p w14:paraId="72AB015D" w14:textId="77777777" w:rsidR="0042083E" w:rsidRPr="00C97F45" w:rsidRDefault="0042083E" w:rsidP="00900218">
      <w:pPr>
        <w:pStyle w:val="Heading3"/>
        <w:spacing w:before="100" w:beforeAutospacing="1" w:after="100" w:afterAutospacing="1" w:line="240" w:lineRule="auto"/>
        <w:rPr>
          <w:rFonts w:ascii="Arial" w:eastAsia="Times New Roman" w:hAnsi="Arial" w:cs="Arial"/>
          <w:sz w:val="24"/>
          <w:szCs w:val="24"/>
          <w:u w:val="single"/>
          <w:lang w:val="en-ZA" w:eastAsia="en-ZA"/>
        </w:rPr>
      </w:pPr>
      <w:bookmarkStart w:id="7" w:name="_Toc175667372"/>
      <w:r w:rsidRPr="00C97F45">
        <w:rPr>
          <w:rFonts w:ascii="Arial" w:hAnsi="Arial" w:cs="Arial"/>
          <w:sz w:val="24"/>
          <w:szCs w:val="24"/>
          <w:u w:val="single"/>
        </w:rPr>
        <w:t>1. Background</w:t>
      </w:r>
      <w:bookmarkEnd w:id="7"/>
    </w:p>
    <w:p w14:paraId="2560378F" w14:textId="77777777" w:rsidR="0042083E" w:rsidRPr="0042083E" w:rsidRDefault="0042083E" w:rsidP="00900218">
      <w:pPr>
        <w:pStyle w:val="NormalWeb"/>
        <w:spacing w:before="100" w:after="100"/>
        <w:rPr>
          <w:rFonts w:ascii="Arial" w:hAnsi="Arial" w:cs="Arial"/>
        </w:rPr>
      </w:pPr>
      <w:proofErr w:type="spellStart"/>
      <w:r w:rsidRPr="0042083E">
        <w:rPr>
          <w:rStyle w:val="Strong"/>
          <w:rFonts w:ascii="Arial" w:hAnsi="Arial" w:cs="Arial"/>
        </w:rPr>
        <w:t>IzTechnologies</w:t>
      </w:r>
      <w:proofErr w:type="spellEnd"/>
      <w:r w:rsidRPr="0042083E">
        <w:rPr>
          <w:rFonts w:ascii="Arial" w:hAnsi="Arial" w:cs="Arial"/>
        </w:rPr>
        <w:t xml:space="preserve"> is a leading provider of comprehensive IT services tailored to meet the unique needs of financial institutions and corporate clients worldwide. Our company has grown steadily to become a trusted partner in enhancing operational efficiency and leveraging technology to drive business growth.</w:t>
      </w:r>
    </w:p>
    <w:p w14:paraId="77403CA4"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8" w:name="_Toc175667373"/>
      <w:r w:rsidRPr="00C97F45">
        <w:rPr>
          <w:rFonts w:ascii="Arial" w:hAnsi="Arial" w:cs="Arial"/>
          <w:sz w:val="24"/>
          <w:szCs w:val="24"/>
          <w:u w:val="single"/>
        </w:rPr>
        <w:t>2. Problem Statement</w:t>
      </w:r>
      <w:bookmarkEnd w:id="8"/>
    </w:p>
    <w:p w14:paraId="76635BA8" w14:textId="77777777" w:rsidR="0042083E" w:rsidRPr="0042083E" w:rsidRDefault="0042083E" w:rsidP="00900218">
      <w:pPr>
        <w:pStyle w:val="NormalWeb"/>
        <w:spacing w:before="100" w:after="100"/>
        <w:rPr>
          <w:rFonts w:ascii="Arial" w:hAnsi="Arial" w:cs="Arial"/>
        </w:rPr>
      </w:pPr>
      <w:r w:rsidRPr="0042083E">
        <w:rPr>
          <w:rFonts w:ascii="Arial" w:hAnsi="Arial" w:cs="Arial"/>
        </w:rPr>
        <w:t>Chief Bonke of the Zulu Kingdom has identified a critical need for an integrated data management system to effectively capture and manage comprehensive information about families, education, land holdings, livestock, and residents within his jurisdiction. The current lack of a centralized system results in inefficient data collection, disparate record-keeping practices, and a significant barrier to informed decision-making and resource allocation.</w:t>
      </w:r>
    </w:p>
    <w:p w14:paraId="5CC03471" w14:textId="77777777" w:rsidR="0042083E" w:rsidRPr="0042083E" w:rsidRDefault="0042083E" w:rsidP="00900218">
      <w:pPr>
        <w:pStyle w:val="NormalWeb"/>
        <w:spacing w:before="100" w:after="100"/>
        <w:rPr>
          <w:rFonts w:ascii="Arial" w:hAnsi="Arial" w:cs="Arial"/>
        </w:rPr>
      </w:pPr>
      <w:r w:rsidRPr="0042083E">
        <w:rPr>
          <w:rFonts w:ascii="Arial" w:hAnsi="Arial" w:cs="Arial"/>
        </w:rPr>
        <w:t>Specifically, the challenges include:</w:t>
      </w:r>
    </w:p>
    <w:p w14:paraId="54A8A8FE"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1 Data Fragmentation</w:t>
      </w:r>
    </w:p>
    <w:p w14:paraId="6567FF39" w14:textId="77777777" w:rsidR="0042083E" w:rsidRPr="0042083E" w:rsidRDefault="0042083E" w:rsidP="00900218">
      <w:pPr>
        <w:pStyle w:val="NormalWeb"/>
        <w:spacing w:before="100" w:after="100"/>
        <w:rPr>
          <w:rFonts w:ascii="Arial" w:hAnsi="Arial" w:cs="Arial"/>
        </w:rPr>
      </w:pPr>
      <w:r w:rsidRPr="0042083E">
        <w:rPr>
          <w:rFonts w:ascii="Arial" w:hAnsi="Arial" w:cs="Arial"/>
        </w:rPr>
        <w:t>Family education, land ownership, livestock, and personal information are currently stored across disparate systems or in paper records, making it difficult to obtain a holistic view of community demographics and resources.</w:t>
      </w:r>
    </w:p>
    <w:p w14:paraId="61B71D9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2 Inconsistent Data Quality</w:t>
      </w:r>
    </w:p>
    <w:p w14:paraId="48F67182" w14:textId="77777777" w:rsidR="0042083E" w:rsidRPr="0042083E" w:rsidRDefault="0042083E" w:rsidP="00900218">
      <w:pPr>
        <w:pStyle w:val="NormalWeb"/>
        <w:spacing w:before="100" w:after="100"/>
        <w:rPr>
          <w:rFonts w:ascii="Arial" w:hAnsi="Arial" w:cs="Arial"/>
        </w:rPr>
      </w:pPr>
      <w:r w:rsidRPr="0042083E">
        <w:rPr>
          <w:rFonts w:ascii="Arial" w:hAnsi="Arial" w:cs="Arial"/>
        </w:rPr>
        <w:lastRenderedPageBreak/>
        <w:t>Without standardized data collection and management processes, there are inconsistencies in data accuracy, completeness, and timeliness, hindering the ability to rely on information for governance and planning purposes.</w:t>
      </w:r>
    </w:p>
    <w:p w14:paraId="316D71A7"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3 Limited Accessibility</w:t>
      </w:r>
    </w:p>
    <w:p w14:paraId="4EADDCF3" w14:textId="77777777" w:rsidR="0042083E" w:rsidRPr="0042083E" w:rsidRDefault="0042083E" w:rsidP="00900218">
      <w:pPr>
        <w:pStyle w:val="NormalWeb"/>
        <w:spacing w:before="100" w:after="100"/>
        <w:rPr>
          <w:rFonts w:ascii="Arial" w:hAnsi="Arial" w:cs="Arial"/>
        </w:rPr>
      </w:pPr>
      <w:r w:rsidRPr="0042083E">
        <w:rPr>
          <w:rFonts w:ascii="Arial" w:hAnsi="Arial" w:cs="Arial"/>
        </w:rPr>
        <w:t>Access to critical information, such as land addresses, education records, and livestock inventory, is restricted due to manual processes or lack of technological infrastructure, impeding efficient service delivery and community development initiatives.</w:t>
      </w:r>
    </w:p>
    <w:p w14:paraId="7F02227A"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4 Security Concerns</w:t>
      </w:r>
    </w:p>
    <w:p w14:paraId="0FF1981C" w14:textId="77777777" w:rsidR="0042083E" w:rsidRPr="0042083E" w:rsidRDefault="0042083E" w:rsidP="00900218">
      <w:pPr>
        <w:pStyle w:val="NormalWeb"/>
        <w:spacing w:before="100" w:after="100"/>
        <w:rPr>
          <w:rFonts w:ascii="Arial" w:hAnsi="Arial" w:cs="Arial"/>
        </w:rPr>
      </w:pPr>
      <w:r w:rsidRPr="0042083E">
        <w:rPr>
          <w:rFonts w:ascii="Arial" w:hAnsi="Arial" w:cs="Arial"/>
        </w:rPr>
        <w:t>The vulnerability of paper records and inadequate digital security measures poses risks to the confidentiality and integrity of sensitive community data, requiring robust safeguards to protect privacy and comply with regulatory requirements.</w:t>
      </w:r>
    </w:p>
    <w:p w14:paraId="4265325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2.5 Operational Inefficiencies</w:t>
      </w:r>
    </w:p>
    <w:p w14:paraId="3F489748" w14:textId="77777777" w:rsidR="0042083E" w:rsidRPr="0042083E" w:rsidRDefault="0042083E" w:rsidP="00900218">
      <w:pPr>
        <w:pStyle w:val="NormalWeb"/>
        <w:spacing w:before="100" w:after="100"/>
        <w:rPr>
          <w:rFonts w:ascii="Arial" w:hAnsi="Arial" w:cs="Arial"/>
        </w:rPr>
      </w:pPr>
      <w:r w:rsidRPr="0042083E">
        <w:rPr>
          <w:rFonts w:ascii="Arial" w:hAnsi="Arial" w:cs="Arial"/>
        </w:rPr>
        <w:t>Manual data entry and decentralized record-keeping practices lead to redundant efforts, increased administrative burden, and delays in responding to community needs and inquiries.</w:t>
      </w:r>
    </w:p>
    <w:p w14:paraId="5EE08C08" w14:textId="77777777" w:rsidR="0042083E" w:rsidRPr="0042083E" w:rsidRDefault="0042083E" w:rsidP="00900218">
      <w:pPr>
        <w:pStyle w:val="NormalWeb"/>
        <w:spacing w:before="100" w:after="100"/>
        <w:rPr>
          <w:rFonts w:ascii="Arial" w:hAnsi="Arial" w:cs="Arial"/>
        </w:rPr>
      </w:pPr>
      <w:r w:rsidRPr="0042083E">
        <w:rPr>
          <w:rFonts w:ascii="Arial" w:hAnsi="Arial" w:cs="Arial"/>
        </w:rPr>
        <w:t xml:space="preserve">In response to these challenges, Chief Bonke seeks a scalable and secure Family Education, Land, Livestock, and Resident Information Management System (FELLRIMS) from </w:t>
      </w:r>
      <w:proofErr w:type="spellStart"/>
      <w:r w:rsidRPr="0042083E">
        <w:rPr>
          <w:rFonts w:ascii="Arial" w:hAnsi="Arial" w:cs="Arial"/>
        </w:rPr>
        <w:t>IzTechnologies</w:t>
      </w:r>
      <w:proofErr w:type="spellEnd"/>
      <w:r w:rsidRPr="0042083E">
        <w:rPr>
          <w:rFonts w:ascii="Arial" w:hAnsi="Arial" w:cs="Arial"/>
        </w:rPr>
        <w:t>. This system must integrate comprehensive data capture, advanced analytics capabilities, and user-friendly interfaces to empower community leaders and administrative staff with timely and accurate insights for effective governance, resource management, and cultural preservation.</w:t>
      </w:r>
    </w:p>
    <w:p w14:paraId="6768F7CE"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9" w:name="_Toc175667374"/>
      <w:r w:rsidRPr="00C97F45">
        <w:rPr>
          <w:rFonts w:ascii="Arial" w:hAnsi="Arial" w:cs="Arial"/>
          <w:sz w:val="24"/>
          <w:szCs w:val="24"/>
          <w:u w:val="single"/>
        </w:rPr>
        <w:t>3. Proposed Solution</w:t>
      </w:r>
      <w:bookmarkEnd w:id="9"/>
    </w:p>
    <w:p w14:paraId="40F77F10" w14:textId="77777777" w:rsidR="0042083E" w:rsidRPr="0042083E" w:rsidRDefault="0042083E" w:rsidP="00900218">
      <w:pPr>
        <w:pStyle w:val="NormalWeb"/>
        <w:spacing w:before="100" w:after="100"/>
        <w:rPr>
          <w:rFonts w:ascii="Arial" w:hAnsi="Arial" w:cs="Arial"/>
        </w:rPr>
      </w:pPr>
      <w:r w:rsidRPr="0042083E">
        <w:rPr>
          <w:rFonts w:ascii="Arial" w:hAnsi="Arial" w:cs="Arial"/>
        </w:rPr>
        <w:t>The proposed solution is the development of a web-based Family Education, Land, Livestock, and Resident Information Management System (FELLRIMS) for Chief Bonke of the Zulu Kingdom. This system will establish a comprehensive and integrated platform that efficiently captures, manages, and validates critical data pertaining to families, education, land addresses, livestock, and residents within the chiefdom.</w:t>
      </w:r>
    </w:p>
    <w:p w14:paraId="71D271DC"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aims to address existing challenges of data fragmentation, inconsistent data quality, limited accessibility, security concerns, and operational inefficiencies by providing the following detailed functionalities:</w:t>
      </w:r>
    </w:p>
    <w:p w14:paraId="3166F816"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1 Centralized Data Management</w:t>
      </w:r>
    </w:p>
    <w:p w14:paraId="564844E0" w14:textId="77777777" w:rsidR="0042083E" w:rsidRPr="0042083E" w:rsidRDefault="0042083E" w:rsidP="00900218">
      <w:pPr>
        <w:pStyle w:val="NormalWeb"/>
        <w:spacing w:before="100" w:after="100"/>
        <w:rPr>
          <w:rFonts w:ascii="Arial" w:hAnsi="Arial" w:cs="Arial"/>
        </w:rPr>
      </w:pPr>
      <w:r w:rsidRPr="0042083E">
        <w:rPr>
          <w:rFonts w:ascii="Arial" w:hAnsi="Arial" w:cs="Arial"/>
        </w:rPr>
        <w:t xml:space="preserve">FELLRIMS will serve as a centralized repository for storing and organizing structured data on families, educational records, land ownership and addresses, livestock inventory, and personal profiles of residents living within </w:t>
      </w:r>
      <w:r w:rsidRPr="0042083E">
        <w:rPr>
          <w:rFonts w:ascii="Arial" w:hAnsi="Arial" w:cs="Arial"/>
        </w:rPr>
        <w:lastRenderedPageBreak/>
        <w:t>the chiefdom. This centralization will eliminate data silos and enable comprehensive data analysis and reporting.</w:t>
      </w:r>
    </w:p>
    <w:p w14:paraId="2D8719E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2 Web-Based Accessibility</w:t>
      </w:r>
    </w:p>
    <w:p w14:paraId="32F93BD6"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will be accessible via a secure web interface, ensuring that authorized community leaders, administrative staff, and stakeholders can access and update information from any location with internet connectivity. This accessibility promotes real-time data entry and retrieval, facilitating timely decision-making and enhanced service delivery.</w:t>
      </w:r>
    </w:p>
    <w:p w14:paraId="1E794BD3"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3 Database Structure Management</w:t>
      </w:r>
    </w:p>
    <w:p w14:paraId="2E5E9148"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incorporate a robust database structure designed to accommodate diverse data types and relationships. It will support efficient data storage, retrieval, and management, ensuring scalability as the community grows and data volumes increase.</w:t>
      </w:r>
    </w:p>
    <w:p w14:paraId="7CF83066"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4 Validation Framework</w:t>
      </w:r>
    </w:p>
    <w:p w14:paraId="5865B090" w14:textId="77777777" w:rsidR="0042083E" w:rsidRPr="0042083E" w:rsidRDefault="0042083E" w:rsidP="00900218">
      <w:pPr>
        <w:pStyle w:val="NormalWeb"/>
        <w:spacing w:before="100" w:after="100"/>
        <w:rPr>
          <w:rFonts w:ascii="Arial" w:hAnsi="Arial" w:cs="Arial"/>
        </w:rPr>
      </w:pPr>
      <w:r w:rsidRPr="0042083E">
        <w:rPr>
          <w:rFonts w:ascii="Arial" w:hAnsi="Arial" w:cs="Arial"/>
        </w:rPr>
        <w:t>A built-in validation framework will enforce data integrity and accuracy by verifying the information provided through validation forms. These forms, accepted and signed within the system, will serve as authoritative records that validate the authenticity and completeness of data entries, minimizing errors and ensuring compliance with community standards and regulatory requirements.</w:t>
      </w:r>
    </w:p>
    <w:p w14:paraId="503379B9"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5 User-Friendly Interface</w:t>
      </w:r>
    </w:p>
    <w:p w14:paraId="61D1A03F" w14:textId="77777777" w:rsidR="0042083E" w:rsidRPr="0042083E" w:rsidRDefault="0042083E" w:rsidP="00900218">
      <w:pPr>
        <w:pStyle w:val="NormalWeb"/>
        <w:spacing w:before="100" w:after="100"/>
        <w:rPr>
          <w:rFonts w:ascii="Arial" w:hAnsi="Arial" w:cs="Arial"/>
        </w:rPr>
      </w:pPr>
      <w:r w:rsidRPr="0042083E">
        <w:rPr>
          <w:rFonts w:ascii="Arial" w:hAnsi="Arial" w:cs="Arial"/>
        </w:rPr>
        <w:t>The system will feature an intuitive and user-friendly interface with customizable forms and fields tailored to capture specific information about families, educational achievements, land parcels, livestock details, and personal attributes. This interface will facilitate easy data entry and update processes for users of varying technical backgrounds.</w:t>
      </w:r>
    </w:p>
    <w:p w14:paraId="41FD7C42"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6 Security and Privacy</w:t>
      </w:r>
    </w:p>
    <w:p w14:paraId="3494D4FB" w14:textId="77777777" w:rsidR="0042083E" w:rsidRPr="0042083E" w:rsidRDefault="0042083E" w:rsidP="00900218">
      <w:pPr>
        <w:pStyle w:val="NormalWeb"/>
        <w:spacing w:before="100" w:after="100"/>
        <w:rPr>
          <w:rFonts w:ascii="Arial" w:hAnsi="Arial" w:cs="Arial"/>
        </w:rPr>
      </w:pPr>
      <w:r w:rsidRPr="0042083E">
        <w:rPr>
          <w:rFonts w:ascii="Arial" w:hAnsi="Arial" w:cs="Arial"/>
        </w:rPr>
        <w:t>Stringent security measures, including data encryption, access controls, and audit logs, will be implemented to safeguard sensitive information and protect against unauthorized access or data breaches. Compliance with data protection regulations and community privacy policies will be strictly enforced to maintain confidentiality and trust.</w:t>
      </w:r>
    </w:p>
    <w:p w14:paraId="4CBB7554"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3.7 Advanced Analytics and Reporting</w:t>
      </w:r>
    </w:p>
    <w:p w14:paraId="4E90F0AE" w14:textId="77777777" w:rsidR="0042083E" w:rsidRPr="0042083E" w:rsidRDefault="0042083E" w:rsidP="00900218">
      <w:pPr>
        <w:pStyle w:val="NormalWeb"/>
        <w:spacing w:before="100" w:after="100"/>
        <w:rPr>
          <w:rFonts w:ascii="Arial" w:hAnsi="Arial" w:cs="Arial"/>
        </w:rPr>
      </w:pPr>
      <w:r w:rsidRPr="0042083E">
        <w:rPr>
          <w:rFonts w:ascii="Arial" w:hAnsi="Arial" w:cs="Arial"/>
        </w:rPr>
        <w:t>FELLRIMS will incorporate advanced analytics tools to generate comprehensive reports and visualizations. These insights will enable community leaders to analyze demographic trends, educational outcomes, land utilization patterns, livestock productivity, and other key metrics essential for informed decision-making and strategic planning.</w:t>
      </w:r>
    </w:p>
    <w:p w14:paraId="296E22E5"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lastRenderedPageBreak/>
        <w:t>3.8 Scalability and Adaptability</w:t>
      </w:r>
    </w:p>
    <w:p w14:paraId="013D8350" w14:textId="77777777" w:rsidR="0042083E" w:rsidRPr="0042083E" w:rsidRDefault="0042083E" w:rsidP="00900218">
      <w:pPr>
        <w:pStyle w:val="NormalWeb"/>
        <w:spacing w:before="100" w:after="100"/>
        <w:rPr>
          <w:rFonts w:ascii="Arial" w:hAnsi="Arial" w:cs="Arial"/>
        </w:rPr>
      </w:pPr>
      <w:r w:rsidRPr="0042083E">
        <w:rPr>
          <w:rFonts w:ascii="Arial" w:hAnsi="Arial" w:cs="Arial"/>
        </w:rPr>
        <w:t>Designed for scalability, FELLRIMS will accommodate future expansions and technological advancements. It will support integration with additional modules or external systems, fostering interoperability and enhancing its capability to meet evolving community needs and governance requirements.</w:t>
      </w:r>
    </w:p>
    <w:p w14:paraId="2FE3388E" w14:textId="77777777" w:rsidR="0042083E" w:rsidRPr="0042083E" w:rsidRDefault="0042083E" w:rsidP="00900218">
      <w:pPr>
        <w:pStyle w:val="NormalWeb"/>
        <w:spacing w:before="100" w:after="100"/>
        <w:rPr>
          <w:rFonts w:ascii="Arial" w:hAnsi="Arial" w:cs="Arial"/>
        </w:rPr>
      </w:pPr>
      <w:r w:rsidRPr="0042083E">
        <w:rPr>
          <w:rFonts w:ascii="Arial" w:hAnsi="Arial" w:cs="Arial"/>
        </w:rPr>
        <w:t>By achieving these objectives, the Family Education, Land, Livestock, and Resident Information Management System (FELLRIMS) will empower Chief Bonke and the Zulu Kingdom with a powerful toolset for efficient governance, cultural preservation, and sustainable community development. It will serve as a cornerstone for enhancing transparency, accountability, and quality of life within the chiefdom, ensuring equitable access to resources and services for all residents.</w:t>
      </w:r>
    </w:p>
    <w:p w14:paraId="3AFD64AC" w14:textId="77777777" w:rsidR="0042083E" w:rsidRPr="00C97F45" w:rsidRDefault="0042083E" w:rsidP="00900218">
      <w:pPr>
        <w:pStyle w:val="Heading3"/>
        <w:spacing w:before="100" w:beforeAutospacing="1" w:after="100" w:afterAutospacing="1" w:line="240" w:lineRule="auto"/>
        <w:rPr>
          <w:rFonts w:ascii="Arial" w:hAnsi="Arial" w:cs="Arial"/>
          <w:sz w:val="24"/>
          <w:szCs w:val="24"/>
          <w:u w:val="single"/>
        </w:rPr>
      </w:pPr>
      <w:bookmarkStart w:id="10" w:name="_Toc175667375"/>
      <w:r w:rsidRPr="00C97F45">
        <w:rPr>
          <w:rFonts w:ascii="Arial" w:hAnsi="Arial" w:cs="Arial"/>
          <w:sz w:val="24"/>
          <w:szCs w:val="24"/>
          <w:u w:val="single"/>
        </w:rPr>
        <w:t>4. System Constraints</w:t>
      </w:r>
      <w:bookmarkEnd w:id="10"/>
    </w:p>
    <w:p w14:paraId="260BEB99"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1 Technical Constraints</w:t>
      </w:r>
    </w:p>
    <w:p w14:paraId="325A04EE"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Internet Connectivity</w:t>
      </w:r>
      <w:r w:rsidRPr="0042083E">
        <w:rPr>
          <w:rFonts w:ascii="Arial" w:hAnsi="Arial" w:cs="Arial"/>
          <w:sz w:val="24"/>
          <w:szCs w:val="24"/>
        </w:rPr>
        <w:t>: Dependence on stable internet connectivity for web-based access could be a constraint in regions with poor network infrastructure.</w:t>
      </w:r>
    </w:p>
    <w:p w14:paraId="427BE8B7"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ystem Performance</w:t>
      </w:r>
      <w:r w:rsidRPr="0042083E">
        <w:rPr>
          <w:rFonts w:ascii="Arial" w:hAnsi="Arial" w:cs="Arial"/>
          <w:sz w:val="24"/>
          <w:szCs w:val="24"/>
        </w:rPr>
        <w:t>: Ensuring the system can handle peak loads, especially during high usage times, without significant latency or downtime.</w:t>
      </w:r>
    </w:p>
    <w:p w14:paraId="269B8E8C"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calability</w:t>
      </w:r>
      <w:r w:rsidRPr="0042083E">
        <w:rPr>
          <w:rFonts w:ascii="Arial" w:hAnsi="Arial" w:cs="Arial"/>
          <w:sz w:val="24"/>
          <w:szCs w:val="24"/>
        </w:rPr>
        <w:t>: The system must be designed to scale efficiently with an increasing number of users and data volumes.</w:t>
      </w:r>
    </w:p>
    <w:p w14:paraId="38B85113"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Storage</w:t>
      </w:r>
      <w:r w:rsidRPr="0042083E">
        <w:rPr>
          <w:rFonts w:ascii="Arial" w:hAnsi="Arial" w:cs="Arial"/>
          <w:sz w:val="24"/>
          <w:szCs w:val="24"/>
        </w:rPr>
        <w:t>: The database must be capable of storing large amounts of diverse data types (family, education, land, livestock, and residents).</w:t>
      </w:r>
    </w:p>
    <w:p w14:paraId="120B12EF" w14:textId="77777777" w:rsidR="0042083E" w:rsidRPr="0042083E" w:rsidRDefault="0042083E" w:rsidP="00900218">
      <w:pPr>
        <w:numPr>
          <w:ilvl w:val="0"/>
          <w:numId w:val="22"/>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Integration Compatibility</w:t>
      </w:r>
      <w:r w:rsidRPr="0042083E">
        <w:rPr>
          <w:rFonts w:ascii="Arial" w:hAnsi="Arial" w:cs="Arial"/>
          <w:sz w:val="24"/>
          <w:szCs w:val="24"/>
        </w:rPr>
        <w:t>: Ensuring seamless integration with existing systems and potential future technologies or modules.</w:t>
      </w:r>
    </w:p>
    <w:p w14:paraId="4DE203CF"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2 Security Constraints</w:t>
      </w:r>
    </w:p>
    <w:p w14:paraId="72B903BF"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Privacy</w:t>
      </w:r>
      <w:r w:rsidRPr="0042083E">
        <w:rPr>
          <w:rFonts w:ascii="Arial" w:hAnsi="Arial" w:cs="Arial"/>
          <w:sz w:val="24"/>
          <w:szCs w:val="24"/>
        </w:rPr>
        <w:t>: Compliance with data protection regulations (e.g., POPIA in South Africa) to ensure sensitive information is safeguarded.</w:t>
      </w:r>
    </w:p>
    <w:p w14:paraId="3ED1B7A3"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Access Control</w:t>
      </w:r>
      <w:r w:rsidRPr="0042083E">
        <w:rPr>
          <w:rFonts w:ascii="Arial" w:hAnsi="Arial" w:cs="Arial"/>
          <w:sz w:val="24"/>
          <w:szCs w:val="24"/>
        </w:rPr>
        <w:t>: Implementing robust user authentication and authorization mechanisms to restrict access to sensitive data.</w:t>
      </w:r>
    </w:p>
    <w:p w14:paraId="0E7ECECC"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Encryption</w:t>
      </w:r>
      <w:r w:rsidRPr="0042083E">
        <w:rPr>
          <w:rFonts w:ascii="Arial" w:hAnsi="Arial" w:cs="Arial"/>
          <w:sz w:val="24"/>
          <w:szCs w:val="24"/>
        </w:rPr>
        <w:t>: Encrypting data both in transit and at rest to prevent unauthorized access or breaches.</w:t>
      </w:r>
    </w:p>
    <w:p w14:paraId="31D00EC6" w14:textId="77777777" w:rsidR="0042083E" w:rsidRPr="0042083E" w:rsidRDefault="0042083E" w:rsidP="00900218">
      <w:pPr>
        <w:numPr>
          <w:ilvl w:val="0"/>
          <w:numId w:val="23"/>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Audit Trails</w:t>
      </w:r>
      <w:r w:rsidRPr="0042083E">
        <w:rPr>
          <w:rFonts w:ascii="Arial" w:hAnsi="Arial" w:cs="Arial"/>
          <w:sz w:val="24"/>
          <w:szCs w:val="24"/>
        </w:rPr>
        <w:t>: Maintaining detailed logs of user activities to monitor and audit system usage and ensure accountability.</w:t>
      </w:r>
    </w:p>
    <w:p w14:paraId="15D39148"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3 Operational Constraints</w:t>
      </w:r>
    </w:p>
    <w:p w14:paraId="70793857"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User Training</w:t>
      </w:r>
      <w:r w:rsidRPr="0042083E">
        <w:rPr>
          <w:rFonts w:ascii="Arial" w:hAnsi="Arial" w:cs="Arial"/>
          <w:sz w:val="24"/>
          <w:szCs w:val="24"/>
        </w:rPr>
        <w:t>: Ensuring adequate training for community leaders and administrative staff to effectively use the system.</w:t>
      </w:r>
    </w:p>
    <w:p w14:paraId="757362DB"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hange Management</w:t>
      </w:r>
      <w:r w:rsidRPr="0042083E">
        <w:rPr>
          <w:rFonts w:ascii="Arial" w:hAnsi="Arial" w:cs="Arial"/>
          <w:sz w:val="24"/>
          <w:szCs w:val="24"/>
        </w:rPr>
        <w:t>: Managing the transition from manual processes to a digital system, including resistance to change from users.</w:t>
      </w:r>
    </w:p>
    <w:p w14:paraId="66A45222"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Support and Maintenance</w:t>
      </w:r>
      <w:r w:rsidRPr="0042083E">
        <w:rPr>
          <w:rFonts w:ascii="Arial" w:hAnsi="Arial" w:cs="Arial"/>
          <w:sz w:val="24"/>
          <w:szCs w:val="24"/>
        </w:rPr>
        <w:t>: Establishing a reliable support system for troubleshooting, updates, and system enhancements.</w:t>
      </w:r>
    </w:p>
    <w:p w14:paraId="48EFD5D1" w14:textId="77777777" w:rsidR="0042083E" w:rsidRPr="0042083E" w:rsidRDefault="0042083E" w:rsidP="00900218">
      <w:pPr>
        <w:numPr>
          <w:ilvl w:val="0"/>
          <w:numId w:val="24"/>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lastRenderedPageBreak/>
        <w:t>Resource Allocation</w:t>
      </w:r>
      <w:r w:rsidRPr="0042083E">
        <w:rPr>
          <w:rFonts w:ascii="Arial" w:hAnsi="Arial" w:cs="Arial"/>
          <w:sz w:val="24"/>
          <w:szCs w:val="24"/>
        </w:rPr>
        <w:t>: Ensuring sufficient human and financial resources for system development, deployment, and ongoing maintenance.</w:t>
      </w:r>
    </w:p>
    <w:p w14:paraId="33EA893F" w14:textId="77777777" w:rsidR="0042083E" w:rsidRPr="00C97F45" w:rsidRDefault="0042083E" w:rsidP="00900218">
      <w:pPr>
        <w:pStyle w:val="Heading4"/>
        <w:spacing w:before="100" w:after="100"/>
        <w:rPr>
          <w:rFonts w:ascii="Arial" w:hAnsi="Arial" w:cs="Arial" w:hint="default"/>
          <w:u w:val="single"/>
        </w:rPr>
      </w:pPr>
      <w:r w:rsidRPr="00C97F45">
        <w:rPr>
          <w:rFonts w:ascii="Arial" w:hAnsi="Arial" w:cs="Arial" w:hint="default"/>
          <w:u w:val="single"/>
        </w:rPr>
        <w:t>4.4 Functional Constraints</w:t>
      </w:r>
    </w:p>
    <w:p w14:paraId="479FF2F4"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Data Accuracy</w:t>
      </w:r>
      <w:r w:rsidRPr="0042083E">
        <w:rPr>
          <w:rFonts w:ascii="Arial" w:hAnsi="Arial" w:cs="Arial"/>
          <w:sz w:val="24"/>
          <w:szCs w:val="24"/>
        </w:rPr>
        <w:t>: Maintaining high standards of data accuracy and completeness through rigorous validation processes.</w:t>
      </w:r>
    </w:p>
    <w:p w14:paraId="5E3855E7"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User Interface Usability</w:t>
      </w:r>
      <w:r w:rsidRPr="0042083E">
        <w:rPr>
          <w:rFonts w:ascii="Arial" w:hAnsi="Arial" w:cs="Arial"/>
          <w:sz w:val="24"/>
          <w:szCs w:val="24"/>
        </w:rPr>
        <w:t>: Designing an intuitive and user-friendly interface to accommodate users with varying technical skills.</w:t>
      </w:r>
    </w:p>
    <w:p w14:paraId="324461E6" w14:textId="77777777" w:rsidR="0042083E" w:rsidRPr="0042083E" w:rsidRDefault="0042083E" w:rsidP="00900218">
      <w:pPr>
        <w:numPr>
          <w:ilvl w:val="0"/>
          <w:numId w:val="25"/>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porting Capabilities</w:t>
      </w:r>
      <w:r w:rsidRPr="0042083E">
        <w:rPr>
          <w:rFonts w:ascii="Arial" w:hAnsi="Arial" w:cs="Arial"/>
          <w:sz w:val="24"/>
          <w:szCs w:val="24"/>
        </w:rPr>
        <w:t>: Ensuring the system can generate comprehensive and accurate reports and visualizations as required by stakeholders.</w:t>
      </w:r>
    </w:p>
    <w:p w14:paraId="046C8C60"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4.5 Legal and Regulatory Constraints</w:t>
      </w:r>
    </w:p>
    <w:p w14:paraId="5351EDDB" w14:textId="77777777" w:rsidR="0042083E" w:rsidRPr="0042083E" w:rsidRDefault="0042083E" w:rsidP="00900218">
      <w:pPr>
        <w:numPr>
          <w:ilvl w:val="0"/>
          <w:numId w:val="26"/>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ompliance</w:t>
      </w:r>
      <w:r w:rsidRPr="0042083E">
        <w:rPr>
          <w:rFonts w:ascii="Arial" w:hAnsi="Arial" w:cs="Arial"/>
          <w:sz w:val="24"/>
          <w:szCs w:val="24"/>
        </w:rPr>
        <w:t>: Adhering to local and international laws and regulations concerning data management, privacy, and security.</w:t>
      </w:r>
    </w:p>
    <w:p w14:paraId="091EC021" w14:textId="77777777" w:rsidR="0042083E" w:rsidRPr="0042083E" w:rsidRDefault="0042083E" w:rsidP="00900218">
      <w:pPr>
        <w:numPr>
          <w:ilvl w:val="0"/>
          <w:numId w:val="26"/>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Regulatory Changes</w:t>
      </w:r>
      <w:r w:rsidRPr="0042083E">
        <w:rPr>
          <w:rFonts w:ascii="Arial" w:hAnsi="Arial" w:cs="Arial"/>
          <w:sz w:val="24"/>
          <w:szCs w:val="24"/>
        </w:rPr>
        <w:t>: Being adaptable to future regulatory changes that may impact data handling and system functionalities.</w:t>
      </w:r>
    </w:p>
    <w:p w14:paraId="7BBD7618"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4.6 Time Constraints</w:t>
      </w:r>
    </w:p>
    <w:p w14:paraId="2E687B32" w14:textId="77777777" w:rsidR="0042083E" w:rsidRPr="0042083E" w:rsidRDefault="0042083E" w:rsidP="00900218">
      <w:pPr>
        <w:numPr>
          <w:ilvl w:val="0"/>
          <w:numId w:val="27"/>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Project Deadlines</w:t>
      </w:r>
      <w:r w:rsidRPr="0042083E">
        <w:rPr>
          <w:rFonts w:ascii="Arial" w:hAnsi="Arial" w:cs="Arial"/>
          <w:sz w:val="24"/>
          <w:szCs w:val="24"/>
        </w:rPr>
        <w:t>: Meeting the defined timelines for each phase of the project, from requirements gathering to final deployment and training.</w:t>
      </w:r>
    </w:p>
    <w:p w14:paraId="794AE608" w14:textId="77777777" w:rsidR="0042083E" w:rsidRPr="0042083E" w:rsidRDefault="0042083E" w:rsidP="00900218">
      <w:pPr>
        <w:numPr>
          <w:ilvl w:val="0"/>
          <w:numId w:val="27"/>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Maintenance Windows</w:t>
      </w:r>
      <w:r w:rsidRPr="0042083E">
        <w:rPr>
          <w:rFonts w:ascii="Arial" w:hAnsi="Arial" w:cs="Arial"/>
          <w:sz w:val="24"/>
          <w:szCs w:val="24"/>
        </w:rPr>
        <w:t>: Scheduling maintenance activities during off-peak hours to minimize disruption to users.</w:t>
      </w:r>
    </w:p>
    <w:p w14:paraId="4967BBF0"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4.7 Financial Constraints</w:t>
      </w:r>
    </w:p>
    <w:p w14:paraId="2BA1C9EB" w14:textId="77777777" w:rsidR="0042083E" w:rsidRPr="0042083E" w:rsidRDefault="0042083E" w:rsidP="00900218">
      <w:pPr>
        <w:numPr>
          <w:ilvl w:val="0"/>
          <w:numId w:val="28"/>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Budget Limitations</w:t>
      </w:r>
      <w:r w:rsidRPr="0042083E">
        <w:rPr>
          <w:rFonts w:ascii="Arial" w:hAnsi="Arial" w:cs="Arial"/>
          <w:sz w:val="24"/>
          <w:szCs w:val="24"/>
        </w:rPr>
        <w:t>: Working within the allocated budget for the development, deployment, and maintenance of the system.</w:t>
      </w:r>
    </w:p>
    <w:p w14:paraId="78CC0D24" w14:textId="77777777" w:rsidR="0042083E" w:rsidRPr="0042083E" w:rsidRDefault="0042083E" w:rsidP="00900218">
      <w:pPr>
        <w:numPr>
          <w:ilvl w:val="0"/>
          <w:numId w:val="28"/>
        </w:numPr>
        <w:spacing w:before="100" w:beforeAutospacing="1" w:after="100" w:afterAutospacing="1"/>
        <w:ind w:left="0"/>
        <w:rPr>
          <w:rFonts w:ascii="Arial" w:hAnsi="Arial" w:cs="Arial"/>
          <w:sz w:val="24"/>
          <w:szCs w:val="24"/>
        </w:rPr>
      </w:pPr>
      <w:r w:rsidRPr="0042083E">
        <w:rPr>
          <w:rStyle w:val="Strong"/>
          <w:rFonts w:ascii="Arial" w:hAnsi="Arial" w:cs="Arial"/>
          <w:sz w:val="24"/>
          <w:szCs w:val="24"/>
        </w:rPr>
        <w:t>Cost of Ownership</w:t>
      </w:r>
      <w:r w:rsidRPr="0042083E">
        <w:rPr>
          <w:rFonts w:ascii="Arial" w:hAnsi="Arial" w:cs="Arial"/>
          <w:sz w:val="24"/>
          <w:szCs w:val="24"/>
        </w:rPr>
        <w:t>: Considering long-term costs, including licensing, hosting, support, and potential future enhancements.</w:t>
      </w:r>
    </w:p>
    <w:p w14:paraId="472116F0" w14:textId="77777777" w:rsidR="0042083E" w:rsidRPr="00900218" w:rsidRDefault="0042083E" w:rsidP="00900218">
      <w:pPr>
        <w:pStyle w:val="Heading3"/>
        <w:spacing w:before="100" w:beforeAutospacing="1" w:after="100" w:afterAutospacing="1" w:line="240" w:lineRule="auto"/>
        <w:rPr>
          <w:rFonts w:ascii="Arial" w:hAnsi="Arial" w:cs="Arial"/>
          <w:sz w:val="24"/>
          <w:szCs w:val="24"/>
          <w:u w:val="single"/>
        </w:rPr>
      </w:pPr>
      <w:bookmarkStart w:id="11" w:name="_Toc175667376"/>
      <w:r w:rsidRPr="00900218">
        <w:rPr>
          <w:rFonts w:ascii="Arial" w:hAnsi="Arial" w:cs="Arial"/>
          <w:sz w:val="24"/>
          <w:szCs w:val="24"/>
          <w:u w:val="single"/>
        </w:rPr>
        <w:t>5. System Features</w:t>
      </w:r>
      <w:bookmarkEnd w:id="11"/>
    </w:p>
    <w:p w14:paraId="5B79CE93"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1 Manage Health Records</w:t>
      </w:r>
    </w:p>
    <w:p w14:paraId="6AF6D1FD" w14:textId="77777777" w:rsidR="0042083E" w:rsidRPr="0042083E" w:rsidRDefault="0042083E" w:rsidP="00900218">
      <w:pPr>
        <w:pStyle w:val="NormalWeb"/>
        <w:spacing w:before="100" w:after="100"/>
        <w:rPr>
          <w:rFonts w:ascii="Arial" w:hAnsi="Arial" w:cs="Arial"/>
        </w:rPr>
      </w:pPr>
      <w:r w:rsidRPr="0042083E">
        <w:rPr>
          <w:rFonts w:ascii="Arial" w:hAnsi="Arial" w:cs="Arial"/>
        </w:rPr>
        <w:t>Enables the capture, storage, and management of comprehensive health records for all residents, including medical histories, immunizations, and health screenings.</w:t>
      </w:r>
    </w:p>
    <w:p w14:paraId="19E2C907"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2 Notification and Alerts System</w:t>
      </w:r>
    </w:p>
    <w:p w14:paraId="2C46DD99" w14:textId="77777777" w:rsidR="0042083E" w:rsidRPr="0042083E" w:rsidRDefault="0042083E" w:rsidP="00900218">
      <w:pPr>
        <w:pStyle w:val="NormalWeb"/>
        <w:spacing w:before="100" w:after="100"/>
        <w:rPr>
          <w:rFonts w:ascii="Arial" w:hAnsi="Arial" w:cs="Arial"/>
        </w:rPr>
      </w:pPr>
      <w:r w:rsidRPr="0042083E">
        <w:rPr>
          <w:rFonts w:ascii="Arial" w:hAnsi="Arial" w:cs="Arial"/>
        </w:rPr>
        <w:t>Provides an automated notification system to alert residents and community leaders of critical updates, such as health alerts, community events, or emergency warnings.</w:t>
      </w:r>
    </w:p>
    <w:p w14:paraId="35AFF812"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3 Appointment Scheduling</w:t>
      </w:r>
    </w:p>
    <w:p w14:paraId="3ACC9AF0" w14:textId="77777777" w:rsidR="0042083E" w:rsidRPr="0042083E" w:rsidRDefault="0042083E" w:rsidP="00900218">
      <w:pPr>
        <w:pStyle w:val="NormalWeb"/>
        <w:spacing w:before="100" w:after="100"/>
        <w:rPr>
          <w:rFonts w:ascii="Arial" w:hAnsi="Arial" w:cs="Arial"/>
        </w:rPr>
      </w:pPr>
      <w:r w:rsidRPr="0042083E">
        <w:rPr>
          <w:rFonts w:ascii="Arial" w:hAnsi="Arial" w:cs="Arial"/>
        </w:rPr>
        <w:lastRenderedPageBreak/>
        <w:t>Facilitates the scheduling of appointments for community services, health check-ups, and other events, ensuring efficient resource allocation and minimizing wait times.</w:t>
      </w:r>
    </w:p>
    <w:p w14:paraId="5660BF34"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4 Resource Allocation and Management</w:t>
      </w:r>
    </w:p>
    <w:p w14:paraId="58941BCF" w14:textId="77777777" w:rsidR="0042083E" w:rsidRPr="0042083E" w:rsidRDefault="0042083E" w:rsidP="00900218">
      <w:pPr>
        <w:pStyle w:val="NormalWeb"/>
        <w:spacing w:before="100" w:after="100"/>
        <w:rPr>
          <w:rFonts w:ascii="Arial" w:hAnsi="Arial" w:cs="Arial"/>
        </w:rPr>
      </w:pPr>
      <w:r w:rsidRPr="0042083E">
        <w:rPr>
          <w:rFonts w:ascii="Arial" w:hAnsi="Arial" w:cs="Arial"/>
        </w:rPr>
        <w:t>Optimizes the allocation and management of community resources, such as healthcare personnel, educational staff, and agricultural advisors, based on real-time data and analytics.</w:t>
      </w:r>
    </w:p>
    <w:p w14:paraId="44FBBFF2"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5 Community Events Management</w:t>
      </w:r>
    </w:p>
    <w:p w14:paraId="08FF8866" w14:textId="77777777" w:rsidR="0042083E" w:rsidRPr="0042083E" w:rsidRDefault="0042083E" w:rsidP="00900218">
      <w:pPr>
        <w:pStyle w:val="NormalWeb"/>
        <w:spacing w:before="100" w:after="100"/>
        <w:rPr>
          <w:rFonts w:ascii="Arial" w:hAnsi="Arial" w:cs="Arial"/>
        </w:rPr>
      </w:pPr>
      <w:r w:rsidRPr="0042083E">
        <w:rPr>
          <w:rFonts w:ascii="Arial" w:hAnsi="Arial" w:cs="Arial"/>
        </w:rPr>
        <w:t>Supports the planning, coordination, and management of community events, including cultural festivals, educational workshops, and public health campaigns.</w:t>
      </w:r>
    </w:p>
    <w:p w14:paraId="4E207098"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6 Feedback and Surveys</w:t>
      </w:r>
    </w:p>
    <w:p w14:paraId="4D8C5242" w14:textId="77777777" w:rsidR="0042083E" w:rsidRPr="0042083E" w:rsidRDefault="0042083E" w:rsidP="00900218">
      <w:pPr>
        <w:pStyle w:val="NormalWeb"/>
        <w:spacing w:before="100" w:after="100"/>
        <w:rPr>
          <w:rFonts w:ascii="Arial" w:hAnsi="Arial" w:cs="Arial"/>
        </w:rPr>
      </w:pPr>
      <w:r w:rsidRPr="0042083E">
        <w:rPr>
          <w:rFonts w:ascii="Arial" w:hAnsi="Arial" w:cs="Arial"/>
        </w:rPr>
        <w:t>Enables the collection and analysis of feedback and survey data from residents, providing valuable insights into community needs, preferences, and satisfaction levels.</w:t>
      </w:r>
    </w:p>
    <w:p w14:paraId="1B3C7C0E"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7 Document Management</w:t>
      </w:r>
    </w:p>
    <w:p w14:paraId="7A6FE2E6" w14:textId="77777777" w:rsidR="0042083E" w:rsidRPr="0042083E" w:rsidRDefault="0042083E" w:rsidP="00900218">
      <w:pPr>
        <w:pStyle w:val="NormalWeb"/>
        <w:spacing w:before="100" w:after="100"/>
        <w:rPr>
          <w:rFonts w:ascii="Arial" w:hAnsi="Arial" w:cs="Arial"/>
        </w:rPr>
      </w:pPr>
      <w:r w:rsidRPr="0042083E">
        <w:rPr>
          <w:rFonts w:ascii="Arial" w:hAnsi="Arial" w:cs="Arial"/>
        </w:rPr>
        <w:t>Facilitates secure storage and retrieval of important documents, such as birth certificates, land titles, and livestock registrations, in a digital format.</w:t>
      </w:r>
    </w:p>
    <w:p w14:paraId="31608C23"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8 Incident Reporting and Management</w:t>
      </w:r>
    </w:p>
    <w:p w14:paraId="5FECFAD9" w14:textId="77777777" w:rsidR="0042083E" w:rsidRPr="0042083E" w:rsidRDefault="0042083E" w:rsidP="00900218">
      <w:pPr>
        <w:pStyle w:val="NormalWeb"/>
        <w:spacing w:before="100" w:after="100"/>
        <w:rPr>
          <w:rFonts w:ascii="Arial" w:hAnsi="Arial" w:cs="Arial"/>
        </w:rPr>
      </w:pPr>
      <w:r w:rsidRPr="0042083E">
        <w:rPr>
          <w:rFonts w:ascii="Arial" w:hAnsi="Arial" w:cs="Arial"/>
        </w:rPr>
        <w:t>Allows for the reporting, tracking, and resolution of incidents, such as security breaches, natural disasters, or health emergencies, with integrated workflow management.</w:t>
      </w:r>
    </w:p>
    <w:p w14:paraId="21603266"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9 Asset Management</w:t>
      </w:r>
    </w:p>
    <w:p w14:paraId="027A2530" w14:textId="77777777" w:rsidR="0042083E" w:rsidRPr="0042083E" w:rsidRDefault="0042083E" w:rsidP="00900218">
      <w:pPr>
        <w:pStyle w:val="NormalWeb"/>
        <w:spacing w:before="100" w:after="100"/>
        <w:rPr>
          <w:rFonts w:ascii="Arial" w:hAnsi="Arial" w:cs="Arial"/>
        </w:rPr>
      </w:pPr>
      <w:r w:rsidRPr="0042083E">
        <w:rPr>
          <w:rFonts w:ascii="Arial" w:hAnsi="Arial" w:cs="Arial"/>
        </w:rPr>
        <w:t>Tracks and manages community assets, including infrastructure, equipment, and facilities, ensuring optimal utilization and maintenance.</w:t>
      </w:r>
    </w:p>
    <w:p w14:paraId="22F14368" w14:textId="77777777" w:rsidR="0042083E" w:rsidRPr="00900218" w:rsidRDefault="0042083E" w:rsidP="00900218">
      <w:pPr>
        <w:pStyle w:val="Heading4"/>
        <w:spacing w:before="100" w:after="100"/>
        <w:rPr>
          <w:rFonts w:ascii="Arial" w:hAnsi="Arial" w:cs="Arial" w:hint="default"/>
          <w:u w:val="single"/>
        </w:rPr>
      </w:pPr>
      <w:r w:rsidRPr="00900218">
        <w:rPr>
          <w:rFonts w:ascii="Arial" w:hAnsi="Arial" w:cs="Arial" w:hint="default"/>
          <w:u w:val="single"/>
        </w:rPr>
        <w:t>5.10 Geographical Information System (GIS) Integration</w:t>
      </w:r>
    </w:p>
    <w:p w14:paraId="1CB3C3A1" w14:textId="77777777" w:rsidR="0042083E" w:rsidRPr="0042083E" w:rsidRDefault="0042083E" w:rsidP="00900218">
      <w:pPr>
        <w:pStyle w:val="NormalWeb"/>
        <w:spacing w:before="100" w:after="100"/>
        <w:rPr>
          <w:rFonts w:ascii="Arial" w:hAnsi="Arial" w:cs="Arial"/>
        </w:rPr>
      </w:pPr>
      <w:r w:rsidRPr="0042083E">
        <w:rPr>
          <w:rFonts w:ascii="Arial" w:hAnsi="Arial" w:cs="Arial"/>
        </w:rPr>
        <w:t>Integrates GIS capabilities to map and analyze geographical data, such as land parcels, water sources, and livestock grazing areas, supporting informed decision-making and sustainable resource management.</w:t>
      </w:r>
    </w:p>
    <w:p w14:paraId="41E8346A" w14:textId="77777777" w:rsidR="002E64EF" w:rsidRPr="0042083E" w:rsidRDefault="002E64EF" w:rsidP="00900218">
      <w:pPr>
        <w:pStyle w:val="NormalWeb"/>
        <w:spacing w:before="100" w:after="100"/>
        <w:rPr>
          <w:rFonts w:ascii="Arial" w:hAnsi="Arial" w:cs="Arial"/>
        </w:rPr>
      </w:pPr>
    </w:p>
    <w:p w14:paraId="042F9749" w14:textId="77777777" w:rsidR="002E64EF" w:rsidRPr="0042083E" w:rsidRDefault="002E64EF" w:rsidP="00900218">
      <w:pPr>
        <w:pStyle w:val="NormalWeb"/>
        <w:spacing w:before="100" w:after="100"/>
        <w:ind w:firstLineChars="2774" w:firstLine="6658"/>
        <w:rPr>
          <w:rFonts w:ascii="Arial" w:hAnsi="Arial" w:cs="Arial"/>
        </w:rPr>
        <w:sectPr w:rsidR="002E64EF" w:rsidRPr="0042083E">
          <w:pgSz w:w="11906" w:h="16838"/>
          <w:pgMar w:top="1440" w:right="1800" w:bottom="1440" w:left="1800" w:header="720" w:footer="720" w:gutter="0"/>
          <w:cols w:space="425"/>
          <w:docGrid w:linePitch="360"/>
        </w:sectPr>
      </w:pPr>
    </w:p>
    <w:p w14:paraId="30CB77A7" w14:textId="77777777" w:rsidR="002E64EF" w:rsidRDefault="002E64EF" w:rsidP="00900218">
      <w:pPr>
        <w:spacing w:before="100" w:beforeAutospacing="1" w:after="100" w:afterAutospacing="1"/>
        <w:rPr>
          <w:sz w:val="24"/>
          <w:szCs w:val="24"/>
        </w:rPr>
      </w:pPr>
    </w:p>
    <w:sectPr w:rsidR="002E64EF">
      <w:pgSz w:w="11906" w:h="16838"/>
      <w:pgMar w:top="1440" w:right="1800" w:bottom="1440" w:left="18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8F1D" w14:textId="77777777" w:rsidR="00982BA7" w:rsidRDefault="00982BA7" w:rsidP="00900218">
      <w:r>
        <w:separator/>
      </w:r>
    </w:p>
  </w:endnote>
  <w:endnote w:type="continuationSeparator" w:id="0">
    <w:p w14:paraId="410090DB" w14:textId="77777777" w:rsidR="00982BA7" w:rsidRDefault="00982BA7" w:rsidP="0090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Segoe Print"/>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9A7F" w14:textId="77777777" w:rsidR="00982BA7" w:rsidRDefault="00982BA7" w:rsidP="00900218">
      <w:r>
        <w:separator/>
      </w:r>
    </w:p>
  </w:footnote>
  <w:footnote w:type="continuationSeparator" w:id="0">
    <w:p w14:paraId="5E095B51" w14:textId="77777777" w:rsidR="00982BA7" w:rsidRDefault="00982BA7" w:rsidP="0090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BC056E"/>
    <w:multiLevelType w:val="multilevel"/>
    <w:tmpl w:val="D3BC05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B12C811"/>
    <w:multiLevelType w:val="multilevel"/>
    <w:tmpl w:val="EB12C81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00DC1B8C"/>
    <w:multiLevelType w:val="multilevel"/>
    <w:tmpl w:val="00DC1B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5D1E26C"/>
    <w:multiLevelType w:val="multilevel"/>
    <w:tmpl w:val="05D1E2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D53337C"/>
    <w:multiLevelType w:val="multilevel"/>
    <w:tmpl w:val="1D533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2A3AF4BD"/>
    <w:multiLevelType w:val="multilevel"/>
    <w:tmpl w:val="2A3AF4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2D985D5A"/>
    <w:multiLevelType w:val="multilevel"/>
    <w:tmpl w:val="FC1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67933"/>
    <w:multiLevelType w:val="multilevel"/>
    <w:tmpl w:val="D1B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B235E"/>
    <w:multiLevelType w:val="hybridMultilevel"/>
    <w:tmpl w:val="745E9A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0441E7"/>
    <w:multiLevelType w:val="multilevel"/>
    <w:tmpl w:val="184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B7933"/>
    <w:multiLevelType w:val="singleLevel"/>
    <w:tmpl w:val="3E1B7933"/>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7EF6E3F"/>
    <w:multiLevelType w:val="multilevel"/>
    <w:tmpl w:val="47EF6E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48614D7B"/>
    <w:multiLevelType w:val="multilevel"/>
    <w:tmpl w:val="48614D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4E0025BA"/>
    <w:multiLevelType w:val="multilevel"/>
    <w:tmpl w:val="F6B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457EC"/>
    <w:multiLevelType w:val="multilevel"/>
    <w:tmpl w:val="86D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74D8D"/>
    <w:multiLevelType w:val="multilevel"/>
    <w:tmpl w:val="66274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6D8544A2"/>
    <w:multiLevelType w:val="multilevel"/>
    <w:tmpl w:val="7070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E3629"/>
    <w:multiLevelType w:val="multilevel"/>
    <w:tmpl w:val="764E3629"/>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663AA92"/>
    <w:multiLevelType w:val="multilevel"/>
    <w:tmpl w:val="7663AA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8E704C3"/>
    <w:multiLevelType w:val="multilevel"/>
    <w:tmpl w:val="96B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7766530">
    <w:abstractNumId w:val="1"/>
  </w:num>
  <w:num w:numId="2" w16cid:durableId="788740712">
    <w:abstractNumId w:val="10"/>
  </w:num>
  <w:num w:numId="3" w16cid:durableId="1884445163">
    <w:abstractNumId w:val="17"/>
  </w:num>
  <w:num w:numId="4" w16cid:durableId="1934510442">
    <w:abstractNumId w:val="15"/>
  </w:num>
  <w:num w:numId="5" w16cid:durableId="1214579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45742">
    <w:abstractNumId w:val="11"/>
  </w:num>
  <w:num w:numId="7" w16cid:durableId="770584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25013">
    <w:abstractNumId w:val="4"/>
  </w:num>
  <w:num w:numId="9" w16cid:durableId="2073691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616733">
    <w:abstractNumId w:val="18"/>
  </w:num>
  <w:num w:numId="11" w16cid:durableId="501357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332885">
    <w:abstractNumId w:val="12"/>
  </w:num>
  <w:num w:numId="13" w16cid:durableId="26904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5472373">
    <w:abstractNumId w:val="0"/>
  </w:num>
  <w:num w:numId="15" w16cid:durableId="248659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420327">
    <w:abstractNumId w:val="5"/>
  </w:num>
  <w:num w:numId="17" w16cid:durableId="1503155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06402">
    <w:abstractNumId w:val="2"/>
  </w:num>
  <w:num w:numId="19" w16cid:durableId="1389501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08799">
    <w:abstractNumId w:val="3"/>
  </w:num>
  <w:num w:numId="21" w16cid:durableId="78318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68533">
    <w:abstractNumId w:val="19"/>
  </w:num>
  <w:num w:numId="23" w16cid:durableId="591162494">
    <w:abstractNumId w:val="6"/>
  </w:num>
  <w:num w:numId="24" w16cid:durableId="725644767">
    <w:abstractNumId w:val="16"/>
  </w:num>
  <w:num w:numId="25" w16cid:durableId="1801915027">
    <w:abstractNumId w:val="9"/>
  </w:num>
  <w:num w:numId="26" w16cid:durableId="326135639">
    <w:abstractNumId w:val="13"/>
  </w:num>
  <w:num w:numId="27" w16cid:durableId="508297931">
    <w:abstractNumId w:val="7"/>
  </w:num>
  <w:num w:numId="28" w16cid:durableId="2104105480">
    <w:abstractNumId w:val="14"/>
  </w:num>
  <w:num w:numId="29" w16cid:durableId="1819956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2E64EF"/>
    <w:rsid w:val="0042083E"/>
    <w:rsid w:val="008A3302"/>
    <w:rsid w:val="00900218"/>
    <w:rsid w:val="00955446"/>
    <w:rsid w:val="00982BA7"/>
    <w:rsid w:val="00C97F45"/>
    <w:rsid w:val="00E8350A"/>
    <w:rsid w:val="00F829D4"/>
    <w:rsid w:val="047C3EFE"/>
    <w:rsid w:val="06010068"/>
    <w:rsid w:val="09B101B3"/>
    <w:rsid w:val="0ADD11E0"/>
    <w:rsid w:val="0E7B1640"/>
    <w:rsid w:val="1B59326E"/>
    <w:rsid w:val="20502A11"/>
    <w:rsid w:val="2A421663"/>
    <w:rsid w:val="36187F0F"/>
    <w:rsid w:val="43CB5548"/>
    <w:rsid w:val="517A7F1D"/>
    <w:rsid w:val="55724CB2"/>
    <w:rsid w:val="5758495A"/>
    <w:rsid w:val="5B61236E"/>
    <w:rsid w:val="5FEC255D"/>
    <w:rsid w:val="60BE39C7"/>
    <w:rsid w:val="60F17220"/>
    <w:rsid w:val="654805B8"/>
    <w:rsid w:val="66AC6B93"/>
    <w:rsid w:val="6CEF52DD"/>
    <w:rsid w:val="71CE3D02"/>
    <w:rsid w:val="7671275F"/>
    <w:rsid w:val="79A6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B4E3D6"/>
  <w15:docId w15:val="{D7F67BEE-A159-4D84-9BBE-F393BB18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F829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next w:val="Normal"/>
    <w:link w:val="Heading4Char"/>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oppins" w:eastAsia="Poppins" w:hAnsi="Poppins" w:cs="Poppins"/>
      <w:sz w:val="24"/>
      <w:szCs w:val="24"/>
      <w:lang w:eastAsia="en-US" w:bidi="en-U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无间隔 Char"/>
    <w:basedOn w:val="DefaultParagraphFont"/>
    <w:link w:val="NoSpacing1"/>
    <w:rPr>
      <w:rFonts w:ascii="Times New Roman" w:eastAsia="SimSun" w:hAnsi="Times New Roman" w:hint="default"/>
      <w:sz w:val="22"/>
    </w:rPr>
  </w:style>
  <w:style w:type="paragraph" w:customStyle="1" w:styleId="NoSpacing1">
    <w:name w:val="No Spacing1"/>
    <w:link w:val="Char"/>
    <w:rPr>
      <w:sz w:val="22"/>
    </w:rPr>
  </w:style>
  <w:style w:type="character" w:customStyle="1" w:styleId="Heading3Char">
    <w:name w:val="Heading 3 Char"/>
    <w:basedOn w:val="DefaultParagraphFont"/>
    <w:link w:val="Heading3"/>
    <w:uiPriority w:val="9"/>
    <w:rsid w:val="0042083E"/>
    <w:rPr>
      <w:rFonts w:asciiTheme="minorHAnsi" w:eastAsiaTheme="minorEastAsia" w:hAnsiTheme="minorHAnsi" w:cstheme="minorBidi"/>
      <w:b/>
      <w:bCs/>
      <w:sz w:val="32"/>
      <w:szCs w:val="32"/>
      <w:lang w:val="en-US" w:eastAsia="zh-CN"/>
    </w:rPr>
  </w:style>
  <w:style w:type="character" w:customStyle="1" w:styleId="Heading4Char">
    <w:name w:val="Heading 4 Char"/>
    <w:basedOn w:val="DefaultParagraphFont"/>
    <w:link w:val="Heading4"/>
    <w:uiPriority w:val="9"/>
    <w:rsid w:val="0042083E"/>
    <w:rPr>
      <w:rFonts w:ascii="SimSun" w:hAnsi="SimSun"/>
      <w:b/>
      <w:bCs/>
      <w:sz w:val="24"/>
      <w:szCs w:val="24"/>
      <w:lang w:val="en-US" w:eastAsia="zh-CN"/>
    </w:rPr>
  </w:style>
  <w:style w:type="paragraph" w:styleId="TOCHeading">
    <w:name w:val="TOC Heading"/>
    <w:basedOn w:val="Heading1"/>
    <w:next w:val="Normal"/>
    <w:uiPriority w:val="39"/>
    <w:unhideWhenUsed/>
    <w:qFormat/>
    <w:rsid w:val="0042083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3">
    <w:name w:val="toc 3"/>
    <w:basedOn w:val="Normal"/>
    <w:next w:val="Normal"/>
    <w:autoRedefine/>
    <w:uiPriority w:val="39"/>
    <w:rsid w:val="0042083E"/>
    <w:pPr>
      <w:spacing w:after="100"/>
      <w:ind w:left="400"/>
    </w:pPr>
  </w:style>
  <w:style w:type="character" w:styleId="Hyperlink">
    <w:name w:val="Hyperlink"/>
    <w:basedOn w:val="DefaultParagraphFont"/>
    <w:uiPriority w:val="99"/>
    <w:unhideWhenUsed/>
    <w:rsid w:val="0042083E"/>
    <w:rPr>
      <w:color w:val="0563C1" w:themeColor="hyperlink"/>
      <w:u w:val="single"/>
    </w:rPr>
  </w:style>
  <w:style w:type="character" w:customStyle="1" w:styleId="Heading2Char">
    <w:name w:val="Heading 2 Char"/>
    <w:basedOn w:val="DefaultParagraphFont"/>
    <w:link w:val="Heading2"/>
    <w:rsid w:val="00F829D4"/>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qFormat/>
    <w:rsid w:val="00F82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829D4"/>
    <w:rPr>
      <w:rFonts w:asciiTheme="majorHAnsi" w:eastAsiaTheme="majorEastAsia" w:hAnsiTheme="majorHAnsi" w:cstheme="majorBidi"/>
      <w:spacing w:val="-10"/>
      <w:kern w:val="28"/>
      <w:sz w:val="56"/>
      <w:szCs w:val="56"/>
      <w:lang w:val="en-US" w:eastAsia="zh-CN"/>
    </w:rPr>
  </w:style>
  <w:style w:type="paragraph" w:styleId="NoSpacing">
    <w:name w:val="No Spacing"/>
    <w:link w:val="NoSpacingChar"/>
    <w:uiPriority w:val="1"/>
    <w:qFormat/>
    <w:rsid w:val="0090021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0021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
    <customSectPr/>
  </customSectProps>
  <customShpExts>
    <customShpInfo spid="_x0000_s1038"/>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8BFA4-A9BB-41CB-B626-FDE70EEF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RIMS COMMUNITY SYSTEM</dc:title>
  <dc:creator>WPS Academy</dc:creator>
  <cp:lastModifiedBy>Phindile Sandi</cp:lastModifiedBy>
  <cp:revision>2</cp:revision>
  <dcterms:created xsi:type="dcterms:W3CDTF">2024-08-27T14:47:00Z</dcterms:created>
  <dcterms:modified xsi:type="dcterms:W3CDTF">2024-08-27T14:47:00Z</dcterms:modified>
  <cp:category>Date: 11/07/2024Venue: IZITECHNOLOGY Research Centre Version: 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89CF517674E474589B314B993801D99_13</vt:lpwstr>
  </property>
</Properties>
</file>